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9248" w14:textId="3B0B8859" w:rsidR="0045261D" w:rsidRDefault="0045261D" w:rsidP="003579D9"/>
    <w:p w14:paraId="447A8151" w14:textId="2ABFE91A" w:rsidR="000425DF" w:rsidRDefault="000425DF" w:rsidP="003579D9"/>
    <w:p w14:paraId="01CD069F" w14:textId="77777777" w:rsidR="000425DF" w:rsidRPr="000425DF" w:rsidRDefault="000425DF" w:rsidP="000425DF">
      <w:pPr>
        <w:tabs>
          <w:tab w:val="left" w:pos="0"/>
        </w:tabs>
        <w:ind w:right="142"/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COMITÉ ESTATAL DE ATENCIÓN AL ENVEJECIMIENTO</w:t>
      </w:r>
    </w:p>
    <w:p w14:paraId="3183A714" w14:textId="77777777" w:rsidR="000425DF" w:rsidRPr="000425DF" w:rsidRDefault="000425DF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COESAEN VERACRUZ</w:t>
      </w:r>
    </w:p>
    <w:p w14:paraId="22AD6F47" w14:textId="69DB31A3" w:rsidR="000425DF" w:rsidRPr="000425DF" w:rsidRDefault="000425DF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 xml:space="preserve">MINUTA DE LA 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SEGUNDA </w:t>
      </w: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REUNIÓN ORDINARIA</w:t>
      </w:r>
    </w:p>
    <w:p w14:paraId="7292CC6F" w14:textId="53A35AB9" w:rsidR="000425DF" w:rsidRPr="000425DF" w:rsidRDefault="000425DF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2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>6</w:t>
      </w: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 xml:space="preserve"> de 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>marz</w:t>
      </w:r>
      <w:r w:rsidRPr="000425DF">
        <w:rPr>
          <w:rFonts w:ascii="Verdana" w:hAnsi="Verdana" w:cs="Arial"/>
          <w:b/>
          <w:color w:val="000000" w:themeColor="text1"/>
          <w:sz w:val="22"/>
          <w:szCs w:val="22"/>
        </w:rPr>
        <w:t>o de 2021</w:t>
      </w:r>
    </w:p>
    <w:p w14:paraId="04B9AFC5" w14:textId="77777777" w:rsidR="000425DF" w:rsidRPr="000425DF" w:rsidRDefault="000425DF" w:rsidP="000425DF">
      <w:pPr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4F60CF4" w14:textId="1CDFBF3A" w:rsidR="00C908D9" w:rsidRDefault="000425DF" w:rsidP="00B76546">
      <w:pPr>
        <w:spacing w:after="160" w:line="259" w:lineRule="auto"/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  <w:r w:rsidRPr="000425DF">
        <w:rPr>
          <w:rFonts w:ascii="Verdana" w:hAnsi="Verdana" w:cs="Arial"/>
          <w:iCs/>
          <w:color w:val="000000" w:themeColor="text1"/>
          <w:sz w:val="22"/>
          <w:szCs w:val="22"/>
        </w:rPr>
        <w:t xml:space="preserve">Siendo las 10:10 hrs., se da inicio a la </w:t>
      </w:r>
      <w:r>
        <w:rPr>
          <w:rFonts w:ascii="Verdana" w:hAnsi="Verdana" w:cs="Arial"/>
          <w:iCs/>
          <w:color w:val="000000" w:themeColor="text1"/>
          <w:sz w:val="22"/>
          <w:szCs w:val="22"/>
        </w:rPr>
        <w:t>2d</w:t>
      </w:r>
      <w:r w:rsidRPr="000425DF">
        <w:rPr>
          <w:rFonts w:ascii="Verdana" w:hAnsi="Verdana" w:cs="Arial"/>
          <w:iCs/>
          <w:color w:val="000000" w:themeColor="text1"/>
          <w:sz w:val="22"/>
          <w:szCs w:val="22"/>
        </w:rPr>
        <w:t>a. Reunión Ordinaria del Comité Estatal de Atención al Envejecimiento (COESAEN Veracruz), de manera virtual; el día 2</w:t>
      </w:r>
      <w:r>
        <w:rPr>
          <w:rFonts w:ascii="Verdana" w:hAnsi="Verdana" w:cs="Arial"/>
          <w:iCs/>
          <w:color w:val="000000" w:themeColor="text1"/>
          <w:sz w:val="22"/>
          <w:szCs w:val="22"/>
        </w:rPr>
        <w:t>6</w:t>
      </w:r>
      <w:r w:rsidRPr="000425DF">
        <w:rPr>
          <w:rFonts w:ascii="Verdana" w:hAnsi="Verdana" w:cs="Arial"/>
          <w:iCs/>
          <w:color w:val="000000" w:themeColor="text1"/>
          <w:sz w:val="22"/>
          <w:szCs w:val="22"/>
        </w:rPr>
        <w:t xml:space="preserve"> de </w:t>
      </w:r>
      <w:r>
        <w:rPr>
          <w:rFonts w:ascii="Verdana" w:hAnsi="Verdana" w:cs="Arial"/>
          <w:iCs/>
          <w:color w:val="000000" w:themeColor="text1"/>
          <w:sz w:val="22"/>
          <w:szCs w:val="22"/>
        </w:rPr>
        <w:t xml:space="preserve">marzo </w:t>
      </w:r>
      <w:r w:rsidRPr="000425DF">
        <w:rPr>
          <w:rFonts w:ascii="Verdana" w:hAnsi="Verdana" w:cs="Arial"/>
          <w:iCs/>
          <w:color w:val="000000" w:themeColor="text1"/>
          <w:sz w:val="22"/>
          <w:szCs w:val="22"/>
        </w:rPr>
        <w:t xml:space="preserve">del 2020, contando con la presencia de la </w:t>
      </w:r>
      <w:r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>M.A.S.S. Anayeli García Hernández, Líder Estatal del Programa de Enfermedades Cardiometabólicas y</w:t>
      </w:r>
      <w:r w:rsidR="00180601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de Salud en el Adulto </w:t>
      </w:r>
      <w:r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>Mayor</w:t>
      </w:r>
      <w:r w:rsidR="00180601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r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>y</w:t>
      </w:r>
      <w:r w:rsidR="00180601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r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>Secretaria</w:t>
      </w:r>
      <w:r w:rsidR="00180601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r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Técnica  </w:t>
      </w:r>
      <w:r w:rsidR="00180601"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>del COESAEN</w:t>
      </w:r>
      <w:r w:rsidR="00180601">
        <w:rPr>
          <w:rFonts w:ascii="Verdana" w:hAnsi="Verdana" w:cs="Arial"/>
          <w:bCs/>
          <w:iCs/>
          <w:color w:val="000000" w:themeColor="text1"/>
          <w:sz w:val="22"/>
          <w:szCs w:val="22"/>
        </w:rPr>
        <w:t>;</w:t>
      </w:r>
      <w:r w:rsidR="00180601" w:rsidRPr="000425DF">
        <w:rPr>
          <w:rFonts w:ascii="Verdana" w:hAnsi="Verdana" w:cs="Arial"/>
          <w:iCs/>
          <w:color w:val="000000" w:themeColor="text1"/>
          <w:sz w:val="22"/>
          <w:szCs w:val="22"/>
        </w:rPr>
        <w:t xml:space="preserve">  </w:t>
      </w:r>
      <w:r w:rsidRPr="00180601">
        <w:rPr>
          <w:rFonts w:ascii="Verdana" w:hAnsi="Verdana" w:cs="Arial"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80601" w:rsidRPr="00180601">
        <w:rPr>
          <w:rFonts w:ascii="Verdana" w:hAnsi="Verdana" w:cs="Arial"/>
          <w:iCs/>
          <w:color w:val="000000" w:themeColor="text1"/>
          <w:sz w:val="22"/>
          <w:szCs w:val="22"/>
        </w:rPr>
        <w:t xml:space="preserve">                           </w:t>
      </w:r>
      <w:r w:rsidR="00180601" w:rsidRPr="000425DF">
        <w:rPr>
          <w:rFonts w:ascii="Verdana" w:hAnsi="Verdana" w:cs="Arial"/>
          <w:iCs/>
          <w:color w:val="000000" w:themeColor="text1"/>
          <w:sz w:val="22"/>
          <w:szCs w:val="22"/>
        </w:rPr>
        <w:t>Dra. Rita Margarita García López, Coordinadora de Atención Médica y Rehabilitación del INAPAM en el Estado de Veracruz;</w:t>
      </w:r>
      <w:r w:rsidR="00180601" w:rsidRPr="00180601">
        <w:rPr>
          <w:rFonts w:ascii="Verdana" w:hAnsi="Verdana" w:cs="Arial"/>
          <w:iCs/>
          <w:color w:val="000000" w:themeColor="text1"/>
          <w:sz w:val="22"/>
          <w:szCs w:val="22"/>
        </w:rPr>
        <w:t xml:space="preserve"> </w:t>
      </w:r>
      <w:r w:rsidR="00E02BE1">
        <w:rPr>
          <w:rFonts w:ascii="Verdana" w:hAnsi="Verdana" w:cs="Arial"/>
          <w:iCs/>
          <w:color w:val="000000" w:themeColor="text1"/>
          <w:sz w:val="22"/>
          <w:szCs w:val="22"/>
        </w:rPr>
        <w:t xml:space="preserve">Mtro. Tito Isaí Ramírez Ramírez, Coordinador Académico de la Coordinación de </w:t>
      </w:r>
      <w:r w:rsidR="00E02BE1">
        <w:rPr>
          <w:rFonts w:ascii="Verdana" w:hAnsi="Verdana" w:cs="Arial"/>
          <w:iCs/>
          <w:color w:val="000000" w:themeColor="text1"/>
          <w:sz w:val="22"/>
          <w:szCs w:val="22"/>
        </w:rPr>
        <w:tab/>
        <w:t xml:space="preserve">Unidades Regionales de la Universidad Pedagógica Nacional (UPN); </w:t>
      </w:r>
      <w:r w:rsidR="00180601" w:rsidRPr="000425DF">
        <w:rPr>
          <w:rFonts w:ascii="Verdana" w:hAnsi="Verdana" w:cs="Arial"/>
          <w:iCs/>
          <w:color w:val="000000" w:themeColor="text1"/>
          <w:sz w:val="22"/>
          <w:szCs w:val="22"/>
        </w:rPr>
        <w:t>Dra. Catalina Cervantes Ortega, Coordinadora Académica por Asignatura de la Facultad de Nutrición de la Universidad Veracruzana (UV), Campus Xalapa</w:t>
      </w:r>
      <w:r w:rsidR="00180601">
        <w:rPr>
          <w:rFonts w:ascii="Verdana" w:hAnsi="Verdana" w:cs="Arial"/>
          <w:iCs/>
          <w:color w:val="000000" w:themeColor="text1"/>
          <w:sz w:val="22"/>
          <w:szCs w:val="22"/>
        </w:rPr>
        <w:t>;</w:t>
      </w:r>
      <w:r w:rsidR="00180601" w:rsidRPr="00180601">
        <w:rPr>
          <w:rFonts w:ascii="Verdana" w:hAnsi="Verdana" w:cs="Arial"/>
          <w:iCs/>
          <w:color w:val="000000" w:themeColor="text1"/>
          <w:sz w:val="22"/>
          <w:szCs w:val="22"/>
        </w:rPr>
        <w:t xml:space="preserve"> </w:t>
      </w:r>
      <w:r w:rsidR="00180601"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>Mtra. Dolores García Cerón, Académica de la Facultad de Enfermería de la UV Campus Xalapa;</w:t>
      </w:r>
      <w:r w:rsidR="00180601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r w:rsidR="00E02BE1" w:rsidRPr="00180601">
        <w:rPr>
          <w:rFonts w:ascii="Verdana" w:hAnsi="Verdana" w:cs="Arial"/>
          <w:iCs/>
          <w:color w:val="000000" w:themeColor="text1"/>
          <w:sz w:val="22"/>
          <w:szCs w:val="22"/>
        </w:rPr>
        <w:t xml:space="preserve">M.S.P. Alejandro </w:t>
      </w:r>
      <w:r w:rsidR="00E02BE1" w:rsidRPr="00405ABC">
        <w:rPr>
          <w:rFonts w:ascii="Verdana" w:hAnsi="Verdana" w:cs="Arial"/>
          <w:iCs/>
          <w:color w:val="000000" w:themeColor="text1"/>
          <w:sz w:val="22"/>
          <w:szCs w:val="22"/>
        </w:rPr>
        <w:t>Loya Jiménez</w:t>
      </w:r>
      <w:r w:rsidR="00E02BE1" w:rsidRPr="00180601">
        <w:rPr>
          <w:rFonts w:ascii="Verdana" w:hAnsi="Verdana" w:cs="Arial"/>
          <w:iCs/>
          <w:color w:val="000000" w:themeColor="text1"/>
          <w:sz w:val="22"/>
          <w:szCs w:val="22"/>
        </w:rPr>
        <w:t>, Jefe del Departamento de Salud Municipal Xalapa;</w:t>
      </w:r>
      <w:r w:rsidR="00E02BE1">
        <w:rPr>
          <w:rFonts w:ascii="Verdana" w:hAnsi="Verdana" w:cs="Arial"/>
          <w:iCs/>
          <w:color w:val="000000" w:themeColor="text1"/>
          <w:sz w:val="22"/>
          <w:szCs w:val="22"/>
        </w:rPr>
        <w:t xml:space="preserve"> </w:t>
      </w:r>
      <w:r w:rsidR="007043BC" w:rsidRPr="007043BC">
        <w:rPr>
          <w:rFonts w:ascii="Verdana" w:hAnsi="Verdana" w:cs="Arial"/>
          <w:iCs/>
          <w:color w:val="000000" w:themeColor="text1"/>
          <w:sz w:val="22"/>
          <w:szCs w:val="22"/>
        </w:rPr>
        <w:t xml:space="preserve">M.S.P. Ángel Patricio Hernández Nieves, Apoyo al Departamento de Promoción en la Subdirección de Salud Municipal Xalapa; </w:t>
      </w:r>
      <w:r w:rsidR="00180601" w:rsidRPr="007043BC">
        <w:rPr>
          <w:rFonts w:ascii="Verdana" w:hAnsi="Verdana" w:cs="Arial"/>
          <w:iCs/>
          <w:color w:val="000000" w:themeColor="text1"/>
          <w:sz w:val="22"/>
          <w:szCs w:val="22"/>
        </w:rPr>
        <w:t>M.E.S. Sandra Arely Saldaña</w:t>
      </w:r>
      <w:r w:rsidR="00180601" w:rsidRPr="000425DF">
        <w:rPr>
          <w:rFonts w:ascii="Verdana" w:hAnsi="Verdana" w:cs="Arial"/>
          <w:iCs/>
          <w:color w:val="000000" w:themeColor="text1"/>
          <w:sz w:val="22"/>
          <w:szCs w:val="22"/>
        </w:rPr>
        <w:t xml:space="preserve"> Ibarra, Académica del Instituto de Salud Pública de la UV;</w:t>
      </w:r>
      <w:r w:rsidR="00180601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r w:rsidR="00180601" w:rsidRPr="000425DF">
        <w:rPr>
          <w:rFonts w:ascii="Verdana" w:hAnsi="Verdana" w:cs="Arial"/>
          <w:iCs/>
          <w:sz w:val="22"/>
          <w:szCs w:val="22"/>
        </w:rPr>
        <w:t>Lic. Mayra Jocelyn Gerón Cruz, Responsable del Programa Psicopedagógico del Centro para el Desarrollo Humano e Integral de los Universitarios (CEnDHIU) de la UV;</w:t>
      </w:r>
      <w:r w:rsidR="00180601" w:rsidRPr="00180601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r w:rsidR="00180601"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>Mtro. Joselito Muñoz Contreras, Jefe de la Oficina de Seguimiento de Programas de Población del COESPO</w:t>
      </w:r>
      <w:r w:rsidR="00180601">
        <w:rPr>
          <w:rFonts w:ascii="Verdana" w:hAnsi="Verdana" w:cs="Arial"/>
          <w:bCs/>
          <w:iCs/>
          <w:color w:val="000000" w:themeColor="text1"/>
          <w:sz w:val="22"/>
          <w:szCs w:val="22"/>
        </w:rPr>
        <w:t>;</w:t>
      </w:r>
      <w:r w:rsidR="00180601" w:rsidRPr="000425DF">
        <w:rPr>
          <w:rFonts w:ascii="Verdana" w:hAnsi="Verdana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180601"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Dra. Hansy Cortés Jiménez, Académica de la Facultad </w:t>
      </w:r>
      <w:r w:rsidR="00405ABC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de Medicina de la UV, </w:t>
      </w:r>
      <w:r w:rsidR="00180601"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>Campus Xalapa;</w:t>
      </w:r>
      <w:r w:rsidR="00180601" w:rsidRPr="00180601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r w:rsidR="00180601"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Dra. María Graciela Téllez Jiménez, Coordinadora de </w:t>
      </w:r>
      <w:r w:rsidR="00180601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>Atención al Envejecimiento de la Delegación Estatal del ISSSTE; T.S.  María del</w:t>
      </w:r>
      <w:r w:rsid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r w:rsidR="007043BC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Socorro Argüello Colorado, </w:t>
      </w:r>
      <w:r w:rsidR="007C2BA7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>Apoyo al Programa de</w:t>
      </w:r>
      <w:r w:rsidR="00180601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r w:rsidR="007C2BA7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>Entornos y Comunidades</w:t>
      </w:r>
      <w:r w:rsidR="00180601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  Saludables   en   la Subdirección de Promoción de la Salud de SESVER; Ing. Margarita Acosta </w:t>
      </w:r>
      <w:proofErr w:type="spellStart"/>
      <w:r w:rsidR="00180601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>Gérman</w:t>
      </w:r>
      <w:proofErr w:type="spellEnd"/>
      <w:r w:rsidR="00180601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, Apoyo Técnico al Departamento de Desarrollo del Potencial Humano de la Subdirección de Enseñanza, Investigación y Capacitación de SESVER; </w:t>
      </w:r>
      <w:proofErr w:type="spellStart"/>
      <w:r w:rsidR="00180601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>Antrop</w:t>
      </w:r>
      <w:proofErr w:type="spellEnd"/>
      <w:r w:rsidR="00180601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>. María Elena Ramos Vásquez, Auxiliar Administrativo de la Subdirección de Atención Integral al Adulto Mayor en el DIF Estatal; Mtra. Raquel González Hernández, Coordinadora de Difusión Cultural y Extensión Universitaria de la Universidad Pedagógica Nacional (UPN) Unidad Xalapa;</w:t>
      </w:r>
      <w:r w:rsid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C.D. Ana Laura Campos Sandoval, Académica de la Facultad de Odontología </w:t>
      </w:r>
      <w:r w:rsidR="00B76546" w:rsidRPr="00405ABC">
        <w:rPr>
          <w:rFonts w:ascii="Verdana" w:hAnsi="Verdana" w:cs="Arial"/>
          <w:bCs/>
          <w:iCs/>
          <w:color w:val="000000" w:themeColor="text1"/>
          <w:sz w:val="22"/>
          <w:szCs w:val="22"/>
        </w:rPr>
        <w:t>Campus Xalapa, de la UV;</w:t>
      </w:r>
      <w:bookmarkStart w:id="0" w:name="OLE_LINK1"/>
      <w:r w:rsidR="00405ABC" w:rsidRPr="00405ABC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Dr. Axel López Peredo </w:t>
      </w:r>
      <w:r w:rsidR="0007201B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y </w:t>
      </w:r>
      <w:r w:rsidRPr="00405ABC">
        <w:rPr>
          <w:rFonts w:ascii="Verdana" w:hAnsi="Verdana" w:cs="Arial"/>
          <w:bCs/>
          <w:iCs/>
          <w:color w:val="000000" w:themeColor="text1"/>
          <w:sz w:val="22"/>
          <w:szCs w:val="22"/>
        </w:rPr>
        <w:t>M.A.S.S. Hugo Erasmo Hernández,</w:t>
      </w:r>
      <w:r w:rsidRPr="00405ABC">
        <w:rPr>
          <w:rFonts w:ascii="Verdana" w:hAnsi="Verdana" w:cs="Arial"/>
          <w:bCs/>
          <w:iCs/>
          <w:sz w:val="22"/>
          <w:szCs w:val="22"/>
        </w:rPr>
        <w:t xml:space="preserve"> </w:t>
      </w:r>
      <w:r w:rsidR="00405ABC" w:rsidRPr="00405ABC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Responsable </w:t>
      </w:r>
      <w:r w:rsidR="0007201B">
        <w:rPr>
          <w:rFonts w:ascii="Verdana" w:hAnsi="Verdana" w:cs="Arial"/>
          <w:bCs/>
          <w:iCs/>
          <w:color w:val="000000" w:themeColor="text1"/>
          <w:sz w:val="22"/>
          <w:szCs w:val="22"/>
        </w:rPr>
        <w:t>y</w:t>
      </w:r>
      <w:r w:rsidR="00405ABC" w:rsidRPr="00405ABC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r w:rsidRPr="00405ABC">
        <w:rPr>
          <w:rFonts w:ascii="Verdana" w:hAnsi="Verdana" w:cs="Arial"/>
          <w:bCs/>
          <w:iCs/>
          <w:color w:val="000000" w:themeColor="text1"/>
          <w:sz w:val="22"/>
          <w:szCs w:val="22"/>
        </w:rPr>
        <w:t>Apoyo Técnico del Programa de Enfermedades Cardiometabólicas</w:t>
      </w:r>
      <w:r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y de Salud en el Adulto Mayor de la Jurisdicción Sanitaria No. V</w:t>
      </w:r>
      <w:bookmarkEnd w:id="0"/>
      <w:r w:rsidR="00C908D9">
        <w:rPr>
          <w:rFonts w:ascii="Verdana" w:hAnsi="Verdana" w:cs="Arial"/>
          <w:bCs/>
          <w:iCs/>
          <w:color w:val="000000" w:themeColor="text1"/>
          <w:sz w:val="22"/>
          <w:szCs w:val="22"/>
        </w:rPr>
        <w:t>,</w:t>
      </w:r>
      <w:r w:rsidRPr="000425DF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respectivamente</w:t>
      </w:r>
      <w:r w:rsidR="00C908D9">
        <w:rPr>
          <w:rFonts w:ascii="Verdana" w:hAnsi="Verdana" w:cs="Arial"/>
          <w:bCs/>
          <w:iCs/>
          <w:color w:val="000000" w:themeColor="text1"/>
          <w:sz w:val="22"/>
          <w:szCs w:val="22"/>
        </w:rPr>
        <w:t>;</w:t>
      </w:r>
      <w:r w:rsidRPr="000425DF">
        <w:rPr>
          <w:rFonts w:ascii="Verdana" w:hAnsi="Verdana"/>
          <w:bCs/>
          <w:iCs/>
          <w:color w:val="000000" w:themeColor="text1"/>
          <w:sz w:val="22"/>
          <w:szCs w:val="22"/>
        </w:rPr>
        <w:t xml:space="preserve"> </w:t>
      </w:r>
      <w:r w:rsidRPr="000425DF">
        <w:rPr>
          <w:rFonts w:ascii="Verdana" w:hAnsi="Verdana" w:cs="Arial"/>
          <w:iCs/>
          <w:color w:val="000000" w:themeColor="text1"/>
          <w:sz w:val="22"/>
          <w:szCs w:val="22"/>
        </w:rPr>
        <w:t xml:space="preserve">Psic. Adriana Cruz González, Apoyo Administrativo Especializado del </w:t>
      </w:r>
      <w:r w:rsidR="00C908D9" w:rsidRPr="000425DF">
        <w:rPr>
          <w:rFonts w:ascii="Verdana" w:hAnsi="Verdana" w:cs="Arial"/>
          <w:iCs/>
          <w:color w:val="000000" w:themeColor="text1"/>
          <w:sz w:val="22"/>
          <w:szCs w:val="22"/>
        </w:rPr>
        <w:t>COESPO;</w:t>
      </w:r>
      <w:r w:rsidR="00C908D9" w:rsidRPr="000425DF">
        <w:rPr>
          <w:rFonts w:ascii="Verdana" w:hAnsi="Verdana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C908D9" w:rsidRPr="00C908D9">
        <w:rPr>
          <w:rFonts w:ascii="Verdana" w:hAnsi="Verdana" w:cs="Arial"/>
          <w:bCs/>
          <w:iCs/>
          <w:color w:val="000000" w:themeColor="text1"/>
          <w:sz w:val="22"/>
          <w:szCs w:val="22"/>
        </w:rPr>
        <w:t>Dra.</w:t>
      </w:r>
      <w:r w:rsidR="00B76546" w:rsidRPr="00C908D9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Violeta</w:t>
      </w:r>
      <w:r w:rsidR="00B76546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B76546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>Cuauhtle</w:t>
      </w:r>
      <w:proofErr w:type="spellEnd"/>
      <w:r w:rsidR="00B76546"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Márquez y L.E. Julieta González Quiñones, Responsable del Área de Reconocimiento Médico y Coordinadora del Adulto Mayor de la Unidad de Vida Saludable (UVISA) </w:t>
      </w:r>
    </w:p>
    <w:p w14:paraId="215BB40C" w14:textId="77777777" w:rsidR="00C908D9" w:rsidRDefault="00C908D9" w:rsidP="00B76546">
      <w:pPr>
        <w:spacing w:after="160" w:line="259" w:lineRule="auto"/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</w:p>
    <w:p w14:paraId="31DB7607" w14:textId="74289E8B" w:rsidR="00C908D9" w:rsidRDefault="00B76546" w:rsidP="00B76546">
      <w:pPr>
        <w:spacing w:after="160" w:line="259" w:lineRule="auto"/>
        <w:jc w:val="both"/>
        <w:rPr>
          <w:rFonts w:ascii="Verdana" w:hAnsi="Verdana" w:cs="Arial"/>
          <w:iCs/>
          <w:color w:val="000000" w:themeColor="text1"/>
          <w:sz w:val="22"/>
          <w:szCs w:val="22"/>
        </w:rPr>
      </w:pPr>
      <w:r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>respectivamente;</w:t>
      </w:r>
      <w:r w:rsidRPr="00B76546">
        <w:rPr>
          <w:rFonts w:ascii="Verdana" w:hAnsi="Verdana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M.G.S. María Verónica Rodríguez Estrada, Responsable del Programa de Personas Adultas Mayores del DIF Municipal Xalapa; </w:t>
      </w:r>
      <w:r w:rsidR="0007201B">
        <w:rPr>
          <w:rFonts w:ascii="Verdana" w:hAnsi="Verdana" w:cs="Arial"/>
          <w:bCs/>
          <w:iCs/>
          <w:color w:val="000000" w:themeColor="text1"/>
          <w:sz w:val="22"/>
          <w:szCs w:val="22"/>
        </w:rPr>
        <w:t>L.T.S. Rosa María Ortiz Navarrete y L.T.S. Sandra Luz González Rodríguez, Coordinadoras de Trabajo Social en el Órgano de Operación</w:t>
      </w:r>
      <w:r w:rsidR="00C908D9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Administrativa Desconcentrada R</w:t>
      </w:r>
      <w:r w:rsidR="0007201B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egional del IMSS Veracruz Norte y Sur, respectivamente; Dr. Jair de Jesús Flores García, Jefe del Departamento Escolar de la Secretaría de Educación de Veracruz; Lic. Rosalinda López Pérez, </w:t>
      </w:r>
      <w:r w:rsidR="00E02BE1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Coordinadora del Programa Pensión para el Bienestar de las Personas Adultas Mayores en Veracruz; Dra. Gloria Eugenia López Hernández, </w:t>
      </w:r>
      <w:r w:rsidRPr="00B76546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C.D. Wendy Patricia Elizondo Avilés, </w:t>
      </w:r>
      <w:r w:rsidRPr="00B76546">
        <w:rPr>
          <w:rFonts w:ascii="Verdana" w:hAnsi="Verdana" w:cs="Arial"/>
          <w:iCs/>
          <w:color w:val="000000" w:themeColor="text1"/>
          <w:sz w:val="22"/>
          <w:szCs w:val="22"/>
        </w:rPr>
        <w:t>L.N. Iride Jiménez López</w:t>
      </w:r>
      <w:r w:rsidR="00E02BE1">
        <w:rPr>
          <w:rFonts w:ascii="Verdana" w:hAnsi="Verdana" w:cs="Arial"/>
          <w:iCs/>
          <w:color w:val="000000" w:themeColor="text1"/>
          <w:sz w:val="22"/>
          <w:szCs w:val="22"/>
        </w:rPr>
        <w:t xml:space="preserve">, Dra. María Eugenia Peña Díaz </w:t>
      </w:r>
      <w:r w:rsidRPr="00B76546">
        <w:rPr>
          <w:rFonts w:ascii="Verdana" w:hAnsi="Verdana" w:cs="Arial"/>
          <w:iCs/>
          <w:color w:val="000000" w:themeColor="text1"/>
          <w:sz w:val="22"/>
          <w:szCs w:val="22"/>
        </w:rPr>
        <w:t>y Dr. Ignacio Olmos Sandoval, Apoyos Técnicos al Programa d</w:t>
      </w:r>
      <w:r w:rsidR="007043BC">
        <w:rPr>
          <w:rFonts w:ascii="Verdana" w:hAnsi="Verdana" w:cs="Arial"/>
          <w:iCs/>
          <w:color w:val="000000" w:themeColor="text1"/>
          <w:sz w:val="22"/>
          <w:szCs w:val="22"/>
        </w:rPr>
        <w:t xml:space="preserve">e Cardiometabólicas y de Salud </w:t>
      </w:r>
      <w:r w:rsidRPr="00B76546">
        <w:rPr>
          <w:rFonts w:ascii="Verdana" w:hAnsi="Verdana" w:cs="Arial"/>
          <w:iCs/>
          <w:color w:val="000000" w:themeColor="text1"/>
          <w:sz w:val="22"/>
          <w:szCs w:val="22"/>
        </w:rPr>
        <w:t>en el Adulto Mayor de SESVER.</w:t>
      </w:r>
    </w:p>
    <w:p w14:paraId="51827754" w14:textId="76256C26" w:rsidR="006A6052" w:rsidRDefault="00C908D9" w:rsidP="00C908D9">
      <w:pPr>
        <w:pStyle w:val="Prrafodelista"/>
        <w:shd w:val="clear" w:color="auto" w:fill="FFFFFF" w:themeFill="background1"/>
        <w:ind w:left="0"/>
        <w:rPr>
          <w:rFonts w:ascii="Verdana" w:hAnsi="Verdana" w:cs="Arial"/>
          <w:iCs/>
          <w:color w:val="000000" w:themeColor="text1"/>
        </w:rPr>
      </w:pPr>
      <w:r w:rsidRPr="00E44ED8">
        <w:rPr>
          <w:rFonts w:ascii="Verdana" w:hAnsi="Verdana" w:cs="Arial"/>
          <w:iCs/>
          <w:color w:val="000000" w:themeColor="text1"/>
        </w:rPr>
        <w:t xml:space="preserve">La </w:t>
      </w:r>
      <w:r w:rsidRPr="00B76546">
        <w:rPr>
          <w:rFonts w:ascii="Verdana" w:hAnsi="Verdana" w:cs="Arial"/>
          <w:iCs/>
          <w:color w:val="000000" w:themeColor="text1"/>
        </w:rPr>
        <w:t xml:space="preserve">L.N. </w:t>
      </w:r>
      <w:proofErr w:type="spellStart"/>
      <w:r w:rsidRPr="00B76546">
        <w:rPr>
          <w:rFonts w:ascii="Verdana" w:hAnsi="Verdana" w:cs="Arial"/>
          <w:iCs/>
          <w:color w:val="000000" w:themeColor="text1"/>
        </w:rPr>
        <w:t>Iride</w:t>
      </w:r>
      <w:proofErr w:type="spellEnd"/>
      <w:r w:rsidRPr="00B76546">
        <w:rPr>
          <w:rFonts w:ascii="Verdana" w:hAnsi="Verdana" w:cs="Arial"/>
          <w:iCs/>
          <w:color w:val="000000" w:themeColor="text1"/>
        </w:rPr>
        <w:t xml:space="preserve"> Jiménez López</w:t>
      </w:r>
      <w:r>
        <w:rPr>
          <w:rFonts w:ascii="Verdana" w:hAnsi="Verdana" w:cs="Arial"/>
          <w:iCs/>
          <w:color w:val="000000" w:themeColor="text1"/>
        </w:rPr>
        <w:t xml:space="preserve">, en Representación de la Secretaria Técnica del COESAEN </w:t>
      </w:r>
      <w:r w:rsidRPr="00E44ED8">
        <w:rPr>
          <w:rFonts w:ascii="Verdana" w:hAnsi="Verdana" w:cs="Arial"/>
          <w:iCs/>
          <w:color w:val="000000" w:themeColor="text1"/>
        </w:rPr>
        <w:t>dio inicio a la reunión virtual agradeciendo la presencia de los integrantes del Comité y otorgando la palabra a</w:t>
      </w:r>
      <w:r>
        <w:rPr>
          <w:rFonts w:ascii="Verdana" w:hAnsi="Verdana" w:cs="Arial"/>
          <w:iCs/>
          <w:color w:val="000000" w:themeColor="text1"/>
        </w:rPr>
        <w:t xml:space="preserve"> </w:t>
      </w:r>
      <w:r w:rsidRPr="00E44ED8">
        <w:rPr>
          <w:rFonts w:ascii="Verdana" w:hAnsi="Verdana" w:cs="Arial"/>
          <w:iCs/>
          <w:color w:val="000000" w:themeColor="text1"/>
        </w:rPr>
        <w:t>l</w:t>
      </w:r>
      <w:r>
        <w:rPr>
          <w:rFonts w:ascii="Verdana" w:hAnsi="Verdana" w:cs="Arial"/>
          <w:iCs/>
          <w:color w:val="000000" w:themeColor="text1"/>
        </w:rPr>
        <w:t>a</w:t>
      </w:r>
      <w:r w:rsidR="007043BC">
        <w:rPr>
          <w:rFonts w:ascii="Verdana" w:hAnsi="Verdana" w:cs="Arial"/>
          <w:iCs/>
          <w:color w:val="000000" w:themeColor="text1"/>
        </w:rPr>
        <w:t xml:space="preserve"> M.A.S.S. </w:t>
      </w:r>
      <w:r w:rsidRPr="00E44ED8">
        <w:rPr>
          <w:rFonts w:ascii="Verdana" w:hAnsi="Verdana" w:cs="Arial"/>
          <w:iCs/>
          <w:color w:val="000000" w:themeColor="text1"/>
        </w:rPr>
        <w:t xml:space="preserve">Anayeli García Hernández, </w:t>
      </w:r>
      <w:r w:rsidRPr="000425DF">
        <w:rPr>
          <w:rFonts w:ascii="Verdana" w:hAnsi="Verdana" w:cs="Arial"/>
          <w:bCs/>
          <w:iCs/>
          <w:color w:val="000000" w:themeColor="text1"/>
        </w:rPr>
        <w:t>Líder Estatal del Programa de Enfermedades Cardiometabólicas y</w:t>
      </w:r>
      <w:r>
        <w:rPr>
          <w:rFonts w:ascii="Verdana" w:hAnsi="Verdana" w:cs="Arial"/>
          <w:bCs/>
          <w:iCs/>
          <w:color w:val="000000" w:themeColor="text1"/>
        </w:rPr>
        <w:t xml:space="preserve"> de Salud en el Adulto </w:t>
      </w:r>
      <w:r w:rsidRPr="000425DF">
        <w:rPr>
          <w:rFonts w:ascii="Verdana" w:hAnsi="Verdana" w:cs="Arial"/>
          <w:bCs/>
          <w:iCs/>
          <w:color w:val="000000" w:themeColor="text1"/>
        </w:rPr>
        <w:t>Mayor</w:t>
      </w:r>
      <w:r>
        <w:rPr>
          <w:rFonts w:ascii="Verdana" w:hAnsi="Verdana" w:cs="Arial"/>
          <w:bCs/>
          <w:iCs/>
          <w:color w:val="000000" w:themeColor="text1"/>
        </w:rPr>
        <w:t xml:space="preserve"> </w:t>
      </w:r>
      <w:r w:rsidRPr="000425DF">
        <w:rPr>
          <w:rFonts w:ascii="Verdana" w:hAnsi="Verdana" w:cs="Arial"/>
          <w:bCs/>
          <w:iCs/>
          <w:color w:val="000000" w:themeColor="text1"/>
        </w:rPr>
        <w:t>y</w:t>
      </w:r>
      <w:r w:rsidR="00107934">
        <w:rPr>
          <w:rFonts w:ascii="Verdana" w:hAnsi="Verdana" w:cs="Arial"/>
          <w:bCs/>
          <w:iCs/>
          <w:color w:val="000000" w:themeColor="text1"/>
        </w:rPr>
        <w:t>,</w:t>
      </w:r>
      <w:r>
        <w:rPr>
          <w:rFonts w:ascii="Verdana" w:hAnsi="Verdana" w:cs="Arial"/>
          <w:bCs/>
          <w:iCs/>
          <w:color w:val="000000" w:themeColor="text1"/>
        </w:rPr>
        <w:t xml:space="preserve"> </w:t>
      </w:r>
      <w:r w:rsidRPr="000425DF">
        <w:rPr>
          <w:rFonts w:ascii="Verdana" w:hAnsi="Verdana" w:cs="Arial"/>
          <w:bCs/>
          <w:iCs/>
          <w:color w:val="000000" w:themeColor="text1"/>
        </w:rPr>
        <w:t>Secretaria</w:t>
      </w:r>
      <w:r>
        <w:rPr>
          <w:rFonts w:ascii="Verdana" w:hAnsi="Verdana" w:cs="Arial"/>
          <w:bCs/>
          <w:iCs/>
          <w:color w:val="000000" w:themeColor="text1"/>
        </w:rPr>
        <w:t xml:space="preserve"> </w:t>
      </w:r>
      <w:r w:rsidRPr="000425DF">
        <w:rPr>
          <w:rFonts w:ascii="Verdana" w:hAnsi="Verdana" w:cs="Arial"/>
          <w:bCs/>
          <w:iCs/>
          <w:color w:val="000000" w:themeColor="text1"/>
        </w:rPr>
        <w:t>Técn</w:t>
      </w:r>
      <w:r w:rsidR="006A6052">
        <w:rPr>
          <w:rFonts w:ascii="Verdana" w:hAnsi="Verdana" w:cs="Arial"/>
          <w:bCs/>
          <w:iCs/>
          <w:color w:val="000000" w:themeColor="text1"/>
        </w:rPr>
        <w:t xml:space="preserve">ica </w:t>
      </w:r>
      <w:r w:rsidRPr="000425DF">
        <w:rPr>
          <w:rFonts w:ascii="Verdana" w:hAnsi="Verdana" w:cs="Arial"/>
          <w:bCs/>
          <w:iCs/>
          <w:color w:val="000000" w:themeColor="text1"/>
        </w:rPr>
        <w:t>del COESAEN</w:t>
      </w:r>
      <w:r w:rsidRPr="000425DF">
        <w:rPr>
          <w:rFonts w:ascii="Verdana" w:hAnsi="Verdana" w:cs="Arial"/>
          <w:iCs/>
          <w:color w:val="000000" w:themeColor="text1"/>
        </w:rPr>
        <w:t xml:space="preserve"> </w:t>
      </w:r>
      <w:r w:rsidRPr="00E44ED8">
        <w:rPr>
          <w:rFonts w:ascii="Verdana" w:hAnsi="Verdana" w:cs="Arial"/>
          <w:iCs/>
          <w:color w:val="000000" w:themeColor="text1"/>
        </w:rPr>
        <w:t>Veracruz</w:t>
      </w:r>
      <w:r w:rsidR="006A6052">
        <w:rPr>
          <w:rFonts w:ascii="Verdana" w:hAnsi="Verdana" w:cs="Arial"/>
          <w:iCs/>
          <w:color w:val="000000" w:themeColor="text1"/>
        </w:rPr>
        <w:t>,</w:t>
      </w:r>
      <w:r>
        <w:rPr>
          <w:rFonts w:ascii="Verdana" w:hAnsi="Verdana" w:cs="Arial"/>
          <w:iCs/>
          <w:color w:val="000000" w:themeColor="text1"/>
        </w:rPr>
        <w:t xml:space="preserve"> </w:t>
      </w:r>
      <w:r w:rsidR="006A6052" w:rsidRPr="00E44ED8">
        <w:rPr>
          <w:rFonts w:ascii="Verdana" w:hAnsi="Verdana" w:cs="Arial"/>
          <w:iCs/>
          <w:color w:val="000000" w:themeColor="text1"/>
        </w:rPr>
        <w:t xml:space="preserve">quien dio la cordial bienvenida </w:t>
      </w:r>
      <w:r w:rsidR="006A6052">
        <w:rPr>
          <w:rFonts w:ascii="Verdana" w:hAnsi="Verdana" w:cs="Arial"/>
          <w:iCs/>
          <w:color w:val="000000" w:themeColor="text1"/>
        </w:rPr>
        <w:t xml:space="preserve">a la segunda reunión </w:t>
      </w:r>
      <w:r w:rsidR="006A6052" w:rsidRPr="00E44ED8">
        <w:rPr>
          <w:rFonts w:ascii="Verdana" w:hAnsi="Verdana" w:cs="Arial"/>
          <w:iCs/>
          <w:color w:val="000000" w:themeColor="text1"/>
        </w:rPr>
        <w:t>de las actividades del año</w:t>
      </w:r>
      <w:r w:rsidR="006A6052">
        <w:rPr>
          <w:rFonts w:ascii="Verdana" w:hAnsi="Verdana" w:cs="Arial"/>
          <w:iCs/>
          <w:color w:val="000000" w:themeColor="text1"/>
        </w:rPr>
        <w:t>.</w:t>
      </w:r>
    </w:p>
    <w:p w14:paraId="55901031" w14:textId="77777777" w:rsidR="006A6052" w:rsidRDefault="006A6052" w:rsidP="00C908D9">
      <w:pPr>
        <w:pStyle w:val="Prrafodelista"/>
        <w:shd w:val="clear" w:color="auto" w:fill="FFFFFF" w:themeFill="background1"/>
        <w:ind w:left="0"/>
        <w:rPr>
          <w:rFonts w:ascii="Verdana" w:hAnsi="Verdana" w:cs="Arial"/>
          <w:iCs/>
          <w:color w:val="000000" w:themeColor="text1"/>
        </w:rPr>
      </w:pPr>
    </w:p>
    <w:p w14:paraId="147EA6F6" w14:textId="3F6D671D" w:rsidR="00C908D9" w:rsidRDefault="006A6052" w:rsidP="00C908D9">
      <w:pPr>
        <w:pStyle w:val="Prrafodelista"/>
        <w:shd w:val="clear" w:color="auto" w:fill="FFFFFF" w:themeFill="background1"/>
        <w:ind w:left="0"/>
        <w:rPr>
          <w:rFonts w:ascii="Verdana" w:hAnsi="Verdana" w:cs="Arial"/>
          <w:iCs/>
          <w:color w:val="000000" w:themeColor="text1"/>
        </w:rPr>
      </w:pPr>
      <w:r>
        <w:rPr>
          <w:rFonts w:ascii="Verdana" w:hAnsi="Verdana" w:cs="Arial"/>
          <w:iCs/>
          <w:color w:val="000000" w:themeColor="text1"/>
        </w:rPr>
        <w:t>Después cede la voz a</w:t>
      </w:r>
      <w:r w:rsidR="00C908D9" w:rsidRPr="00E44ED8">
        <w:rPr>
          <w:rFonts w:ascii="Verdana" w:hAnsi="Verdana" w:cs="Arial"/>
          <w:iCs/>
          <w:color w:val="000000" w:themeColor="text1"/>
        </w:rPr>
        <w:t xml:space="preserve"> la </w:t>
      </w:r>
      <w:r w:rsidR="00C908D9" w:rsidRPr="000425DF">
        <w:rPr>
          <w:rFonts w:ascii="Verdana" w:hAnsi="Verdana" w:cs="Arial"/>
          <w:iCs/>
          <w:color w:val="000000" w:themeColor="text1"/>
        </w:rPr>
        <w:t>Dra. Rita Margarita García López, Coordinadora de Atención Médica y Rehabilitación del INAPAM en el Estado de Veracruz</w:t>
      </w:r>
      <w:r>
        <w:rPr>
          <w:rFonts w:ascii="Verdana" w:hAnsi="Verdana" w:cs="Arial"/>
          <w:iCs/>
          <w:color w:val="000000" w:themeColor="text1"/>
        </w:rPr>
        <w:t xml:space="preserve"> y al</w:t>
      </w:r>
      <w:r w:rsidR="00C908D9" w:rsidRPr="00180601">
        <w:rPr>
          <w:rFonts w:ascii="Verdana" w:hAnsi="Verdana" w:cs="Arial"/>
          <w:iCs/>
          <w:color w:val="000000" w:themeColor="text1"/>
        </w:rPr>
        <w:t xml:space="preserve"> </w:t>
      </w:r>
      <w:r w:rsidR="00C908D9">
        <w:rPr>
          <w:rFonts w:ascii="Verdana" w:hAnsi="Verdana" w:cs="Arial"/>
          <w:iCs/>
          <w:color w:val="000000" w:themeColor="text1"/>
        </w:rPr>
        <w:t>M</w:t>
      </w:r>
      <w:r w:rsidR="00192F93">
        <w:rPr>
          <w:rFonts w:ascii="Verdana" w:hAnsi="Verdana" w:cs="Arial"/>
          <w:iCs/>
          <w:color w:val="000000" w:themeColor="text1"/>
        </w:rPr>
        <w:t xml:space="preserve">tro. Tito Isaí Ramírez Ramírez, </w:t>
      </w:r>
      <w:r w:rsidR="00C908D9">
        <w:rPr>
          <w:rFonts w:ascii="Verdana" w:hAnsi="Verdana" w:cs="Arial"/>
          <w:iCs/>
          <w:color w:val="000000" w:themeColor="text1"/>
        </w:rPr>
        <w:t xml:space="preserve">Coordinador Académico </w:t>
      </w:r>
      <w:r>
        <w:rPr>
          <w:rFonts w:ascii="Verdana" w:hAnsi="Verdana" w:cs="Arial"/>
          <w:iCs/>
          <w:color w:val="000000" w:themeColor="text1"/>
        </w:rPr>
        <w:t xml:space="preserve">de la Coordinación de </w:t>
      </w:r>
      <w:r w:rsidR="00C908D9">
        <w:rPr>
          <w:rFonts w:ascii="Verdana" w:hAnsi="Verdana" w:cs="Arial"/>
          <w:iCs/>
          <w:color w:val="000000" w:themeColor="text1"/>
        </w:rPr>
        <w:t>Unidades Regionales de la Universidad Pedagógica Nacional (UPN)</w:t>
      </w:r>
      <w:r w:rsidR="007043BC">
        <w:rPr>
          <w:rFonts w:ascii="Verdana" w:hAnsi="Verdana" w:cs="Arial"/>
          <w:iCs/>
          <w:color w:val="000000" w:themeColor="text1"/>
        </w:rPr>
        <w:t xml:space="preserve">, para presentar la convocatoria al </w:t>
      </w:r>
      <w:r>
        <w:rPr>
          <w:rFonts w:ascii="Verdana" w:hAnsi="Verdana" w:cs="Arial"/>
          <w:iCs/>
          <w:color w:val="000000" w:themeColor="text1"/>
        </w:rPr>
        <w:t>Diplomado en Gerontología.</w:t>
      </w:r>
    </w:p>
    <w:p w14:paraId="59D7E7FC" w14:textId="77777777" w:rsidR="00C908D9" w:rsidRPr="00E44ED8" w:rsidRDefault="00C908D9" w:rsidP="00C908D9">
      <w:pPr>
        <w:pStyle w:val="Prrafodelista"/>
        <w:shd w:val="clear" w:color="auto" w:fill="FFFFFF" w:themeFill="background1"/>
        <w:ind w:left="0"/>
        <w:rPr>
          <w:rFonts w:ascii="Verdana" w:hAnsi="Verdana" w:cs="Arial"/>
          <w:iCs/>
          <w:color w:val="000000" w:themeColor="text1"/>
        </w:rPr>
      </w:pPr>
    </w:p>
    <w:p w14:paraId="34329B5A" w14:textId="1F15520F" w:rsidR="00C908D9" w:rsidRPr="00B76546" w:rsidRDefault="006A6052" w:rsidP="00B76546">
      <w:pPr>
        <w:spacing w:after="160" w:line="259" w:lineRule="auto"/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  <w:r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Presentación de actividades generales: </w:t>
      </w:r>
    </w:p>
    <w:p w14:paraId="6BB74A2D" w14:textId="77777777" w:rsidR="006A6052" w:rsidRPr="00192F93" w:rsidRDefault="006A6052" w:rsidP="006A6052">
      <w:pPr>
        <w:pStyle w:val="Prrafodelista"/>
        <w:numPr>
          <w:ilvl w:val="0"/>
          <w:numId w:val="8"/>
        </w:numPr>
        <w:ind w:left="1134" w:right="-150" w:hanging="283"/>
        <w:jc w:val="left"/>
        <w:rPr>
          <w:rFonts w:ascii="Verdana" w:hAnsi="Verdana" w:cstheme="minorHAnsi"/>
          <w:b/>
          <w:color w:val="auto"/>
        </w:rPr>
      </w:pPr>
      <w:r w:rsidRPr="00192F93">
        <w:rPr>
          <w:rFonts w:ascii="Verdana" w:hAnsi="Verdana"/>
          <w:color w:val="auto"/>
        </w:rPr>
        <w:t xml:space="preserve">   </w:t>
      </w:r>
      <w:r w:rsidRPr="00192F93">
        <w:rPr>
          <w:rFonts w:ascii="Verdana" w:hAnsi="Verdana"/>
          <w:b/>
          <w:color w:val="auto"/>
        </w:rPr>
        <w:t>Conexión a Reunión Virtual</w:t>
      </w:r>
      <w:r w:rsidRPr="00192F93">
        <w:rPr>
          <w:rFonts w:ascii="Verdana" w:hAnsi="Verdana" w:cs="Arial"/>
          <w:b/>
          <w:color w:val="auto"/>
        </w:rPr>
        <w:t xml:space="preserve"> </w:t>
      </w:r>
      <w:r w:rsidRPr="00192F93">
        <w:rPr>
          <w:rFonts w:ascii="Verdana" w:hAnsi="Verdana" w:cs="Arial"/>
          <w:b/>
          <w:color w:val="auto"/>
        </w:rPr>
        <w:tab/>
      </w:r>
      <w:r w:rsidRPr="00192F93">
        <w:rPr>
          <w:rFonts w:ascii="Verdana" w:hAnsi="Verdana" w:cstheme="minorHAnsi"/>
          <w:b/>
          <w:color w:val="auto"/>
        </w:rPr>
        <w:tab/>
      </w:r>
      <w:r w:rsidRPr="00192F93">
        <w:rPr>
          <w:rFonts w:ascii="Verdana" w:hAnsi="Verdana" w:cstheme="minorHAnsi"/>
          <w:b/>
          <w:color w:val="auto"/>
        </w:rPr>
        <w:tab/>
      </w:r>
      <w:r w:rsidRPr="00192F93">
        <w:rPr>
          <w:rFonts w:ascii="Verdana" w:hAnsi="Verdana" w:cstheme="minorHAnsi"/>
          <w:b/>
          <w:color w:val="auto"/>
        </w:rPr>
        <w:tab/>
      </w:r>
      <w:r w:rsidRPr="00192F93">
        <w:rPr>
          <w:rFonts w:ascii="Verdana" w:hAnsi="Verdana" w:cstheme="minorHAnsi"/>
          <w:b/>
          <w:color w:val="auto"/>
        </w:rPr>
        <w:tab/>
      </w:r>
    </w:p>
    <w:p w14:paraId="71A58B6B" w14:textId="77777777" w:rsidR="006A6052" w:rsidRPr="00192F93" w:rsidRDefault="006A6052" w:rsidP="006A6052">
      <w:pPr>
        <w:pStyle w:val="Prrafodelista"/>
        <w:ind w:left="1418"/>
        <w:rPr>
          <w:rFonts w:ascii="Verdana" w:hAnsi="Verdana" w:cstheme="minorHAnsi"/>
          <w:color w:val="auto"/>
        </w:rPr>
      </w:pPr>
      <w:r w:rsidRPr="00192F93">
        <w:rPr>
          <w:rFonts w:ascii="Verdana" w:hAnsi="Verdana" w:cstheme="minorHAnsi"/>
          <w:color w:val="auto"/>
        </w:rPr>
        <w:t>10:00 – 10:05 hrs.</w:t>
      </w:r>
    </w:p>
    <w:p w14:paraId="76E27770" w14:textId="77777777" w:rsidR="006A6052" w:rsidRPr="00192F93" w:rsidRDefault="006A6052" w:rsidP="006A6052">
      <w:pPr>
        <w:pStyle w:val="Prrafodelista"/>
        <w:ind w:left="1418"/>
        <w:rPr>
          <w:rFonts w:ascii="Verdana" w:hAnsi="Verdana"/>
          <w:color w:val="auto"/>
        </w:rPr>
      </w:pPr>
    </w:p>
    <w:p w14:paraId="690CEF5B" w14:textId="77777777" w:rsidR="006A6052" w:rsidRPr="00192F93" w:rsidRDefault="006A6052" w:rsidP="006A6052">
      <w:pPr>
        <w:pStyle w:val="Prrafodelista"/>
        <w:ind w:left="862"/>
        <w:rPr>
          <w:rFonts w:ascii="Verdana" w:hAnsi="Verdana"/>
          <w:b/>
          <w:color w:val="auto"/>
        </w:rPr>
      </w:pPr>
      <w:r w:rsidRPr="00192F93">
        <w:rPr>
          <w:rFonts w:ascii="Verdana" w:hAnsi="Verdana"/>
          <w:b/>
          <w:color w:val="auto"/>
        </w:rPr>
        <w:t>2.</w:t>
      </w:r>
      <w:r w:rsidRPr="00192F93">
        <w:rPr>
          <w:rFonts w:ascii="Verdana" w:hAnsi="Verdana"/>
          <w:b/>
          <w:color w:val="auto"/>
        </w:rPr>
        <w:tab/>
        <w:t>Palabras de Bienvenida</w:t>
      </w:r>
      <w:r w:rsidRPr="00192F93">
        <w:rPr>
          <w:rFonts w:ascii="Verdana" w:hAnsi="Verdana"/>
          <w:b/>
          <w:color w:val="auto"/>
        </w:rPr>
        <w:tab/>
      </w:r>
      <w:r w:rsidRPr="00192F93">
        <w:rPr>
          <w:rFonts w:ascii="Verdana" w:hAnsi="Verdana"/>
          <w:b/>
          <w:color w:val="auto"/>
        </w:rPr>
        <w:tab/>
      </w:r>
      <w:r w:rsidRPr="00192F93">
        <w:rPr>
          <w:rFonts w:ascii="Verdana" w:hAnsi="Verdana"/>
          <w:b/>
          <w:color w:val="auto"/>
        </w:rPr>
        <w:tab/>
      </w:r>
      <w:r w:rsidRPr="00192F93">
        <w:rPr>
          <w:rFonts w:ascii="Verdana" w:hAnsi="Verdana"/>
          <w:b/>
          <w:color w:val="auto"/>
        </w:rPr>
        <w:tab/>
      </w:r>
      <w:r w:rsidRPr="00192F93">
        <w:rPr>
          <w:rFonts w:ascii="Verdana" w:hAnsi="Verdana"/>
          <w:b/>
          <w:color w:val="auto"/>
        </w:rPr>
        <w:tab/>
      </w:r>
      <w:r w:rsidRPr="00192F93">
        <w:rPr>
          <w:rFonts w:ascii="Verdana" w:hAnsi="Verdana"/>
          <w:b/>
          <w:color w:val="auto"/>
        </w:rPr>
        <w:tab/>
        <w:t xml:space="preserve">   </w:t>
      </w:r>
    </w:p>
    <w:p w14:paraId="79D2FF4E" w14:textId="77777777" w:rsidR="006A6052" w:rsidRPr="00192F93" w:rsidRDefault="006A6052" w:rsidP="006A6052">
      <w:pPr>
        <w:pStyle w:val="Prrafodelista"/>
        <w:ind w:left="862" w:firstLine="554"/>
        <w:rPr>
          <w:rFonts w:ascii="Verdana" w:hAnsi="Verdana"/>
          <w:b/>
          <w:color w:val="auto"/>
        </w:rPr>
      </w:pPr>
      <w:r w:rsidRPr="00192F93">
        <w:rPr>
          <w:rFonts w:ascii="Verdana" w:hAnsi="Verdana"/>
          <w:b/>
          <w:color w:val="auto"/>
        </w:rPr>
        <w:t>M.A.S.S. Anayeli García Hernández</w:t>
      </w:r>
    </w:p>
    <w:p w14:paraId="2E995D0F" w14:textId="781C3CF4" w:rsidR="006A6052" w:rsidRPr="00192F93" w:rsidRDefault="006A6052" w:rsidP="006A6052">
      <w:pPr>
        <w:ind w:left="1418"/>
        <w:rPr>
          <w:rFonts w:ascii="Verdana" w:hAnsi="Verdana"/>
          <w:sz w:val="22"/>
          <w:szCs w:val="22"/>
        </w:rPr>
      </w:pPr>
      <w:r w:rsidRPr="00192F93">
        <w:rPr>
          <w:rFonts w:ascii="Verdana" w:hAnsi="Verdana"/>
          <w:sz w:val="22"/>
          <w:szCs w:val="22"/>
        </w:rPr>
        <w:t>Líder Estatal d</w:t>
      </w:r>
      <w:r w:rsidR="00192F93" w:rsidRPr="00192F93">
        <w:rPr>
          <w:rFonts w:ascii="Verdana" w:hAnsi="Verdana"/>
          <w:sz w:val="22"/>
          <w:szCs w:val="22"/>
        </w:rPr>
        <w:t xml:space="preserve">el Programa de Enfermedades </w:t>
      </w:r>
      <w:r w:rsidRPr="00192F93">
        <w:rPr>
          <w:rFonts w:ascii="Verdana" w:hAnsi="Verdana"/>
          <w:sz w:val="22"/>
          <w:szCs w:val="22"/>
        </w:rPr>
        <w:t xml:space="preserve">Cardiometabólicas y de Salud en el Adulto Mayor. </w:t>
      </w:r>
    </w:p>
    <w:p w14:paraId="4C93CD75" w14:textId="1E86C768" w:rsidR="006A6052" w:rsidRPr="00192F93" w:rsidRDefault="006A6052" w:rsidP="006A6052">
      <w:pPr>
        <w:ind w:left="1418"/>
        <w:rPr>
          <w:rFonts w:ascii="Verdana" w:hAnsi="Verdana"/>
          <w:sz w:val="22"/>
          <w:szCs w:val="22"/>
        </w:rPr>
      </w:pPr>
      <w:r w:rsidRPr="00192F93">
        <w:rPr>
          <w:rFonts w:ascii="Verdana" w:hAnsi="Verdana"/>
          <w:sz w:val="22"/>
          <w:szCs w:val="22"/>
        </w:rPr>
        <w:t>Secretaria Técni</w:t>
      </w:r>
      <w:r w:rsidR="007043BC" w:rsidRPr="00192F93">
        <w:rPr>
          <w:rFonts w:ascii="Verdana" w:hAnsi="Verdana"/>
          <w:sz w:val="22"/>
          <w:szCs w:val="22"/>
        </w:rPr>
        <w:t xml:space="preserve">ca del COESAEN </w:t>
      </w:r>
    </w:p>
    <w:p w14:paraId="59FD0162" w14:textId="3A4DC798" w:rsidR="006A6052" w:rsidRPr="00192F93" w:rsidRDefault="006A6052" w:rsidP="00E03767">
      <w:pPr>
        <w:pStyle w:val="Prrafodelista"/>
        <w:ind w:left="1418"/>
        <w:jc w:val="left"/>
        <w:rPr>
          <w:rFonts w:ascii="Verdana" w:hAnsi="Verdana"/>
          <w:color w:val="auto"/>
        </w:rPr>
      </w:pPr>
      <w:r w:rsidRPr="00192F93">
        <w:rPr>
          <w:rFonts w:ascii="Verdana" w:hAnsi="Verdana"/>
          <w:color w:val="auto"/>
        </w:rPr>
        <w:t>10:05 – 10:10 hrs.</w:t>
      </w:r>
    </w:p>
    <w:p w14:paraId="5A2B04EF" w14:textId="77777777" w:rsidR="006A6052" w:rsidRPr="00192F93" w:rsidRDefault="006A6052" w:rsidP="006A6052">
      <w:pPr>
        <w:pStyle w:val="Prrafodelista"/>
        <w:ind w:left="1418"/>
        <w:rPr>
          <w:rFonts w:ascii="Verdana" w:hAnsi="Verdana"/>
          <w:color w:val="auto"/>
        </w:rPr>
      </w:pPr>
    </w:p>
    <w:p w14:paraId="3F693A16" w14:textId="77777777" w:rsidR="006A6052" w:rsidRPr="00192F93" w:rsidRDefault="006A6052" w:rsidP="006A6052">
      <w:pPr>
        <w:pStyle w:val="Prrafodelista"/>
        <w:numPr>
          <w:ilvl w:val="0"/>
          <w:numId w:val="6"/>
        </w:numPr>
        <w:spacing w:after="120"/>
        <w:ind w:left="1418" w:hanging="556"/>
        <w:jc w:val="left"/>
        <w:rPr>
          <w:rFonts w:ascii="Verdana" w:hAnsi="Verdana"/>
          <w:b/>
          <w:color w:val="auto"/>
        </w:rPr>
      </w:pPr>
      <w:r w:rsidRPr="00192F93">
        <w:rPr>
          <w:rFonts w:ascii="Verdana" w:hAnsi="Verdana"/>
          <w:b/>
          <w:color w:val="auto"/>
        </w:rPr>
        <w:t xml:space="preserve">Diplomado en Gerontología </w:t>
      </w:r>
    </w:p>
    <w:p w14:paraId="42E64219" w14:textId="77777777" w:rsidR="006A6052" w:rsidRPr="00192F93" w:rsidRDefault="006A6052" w:rsidP="006A6052">
      <w:pPr>
        <w:pStyle w:val="Prrafodelista"/>
        <w:tabs>
          <w:tab w:val="left" w:pos="2127"/>
        </w:tabs>
        <w:ind w:left="1211"/>
        <w:rPr>
          <w:rFonts w:ascii="Verdana" w:hAnsi="Verdana"/>
          <w:b/>
          <w:iCs/>
          <w:color w:val="auto"/>
        </w:rPr>
      </w:pPr>
      <w:r w:rsidRPr="00192F93">
        <w:rPr>
          <w:rFonts w:ascii="Verdana" w:hAnsi="Verdana"/>
          <w:b/>
          <w:iCs/>
          <w:color w:val="auto"/>
        </w:rPr>
        <w:t xml:space="preserve">   Dra. Rita Margarita García López</w:t>
      </w:r>
    </w:p>
    <w:p w14:paraId="16828656" w14:textId="77777777" w:rsidR="006A6052" w:rsidRPr="00192F93" w:rsidRDefault="006A6052" w:rsidP="006A6052">
      <w:pPr>
        <w:pStyle w:val="Prrafodelista"/>
        <w:tabs>
          <w:tab w:val="left" w:pos="2127"/>
        </w:tabs>
        <w:ind w:left="1211"/>
        <w:rPr>
          <w:rFonts w:ascii="Verdana" w:hAnsi="Verdana"/>
          <w:iCs/>
          <w:color w:val="auto"/>
        </w:rPr>
      </w:pPr>
      <w:r w:rsidRPr="00192F93">
        <w:rPr>
          <w:rFonts w:ascii="Verdana" w:hAnsi="Verdana"/>
          <w:iCs/>
          <w:color w:val="auto"/>
        </w:rPr>
        <w:t xml:space="preserve">   Coordinadora del Área Médica y Rehabilitación</w:t>
      </w:r>
    </w:p>
    <w:p w14:paraId="28684F22" w14:textId="65E52902" w:rsidR="006A6052" w:rsidRPr="00192F93" w:rsidRDefault="006A6052" w:rsidP="006A6052">
      <w:pPr>
        <w:pStyle w:val="Prrafodelista"/>
        <w:tabs>
          <w:tab w:val="left" w:pos="2127"/>
        </w:tabs>
        <w:ind w:left="1211"/>
        <w:rPr>
          <w:rFonts w:ascii="Verdana" w:hAnsi="Verdana"/>
          <w:color w:val="auto"/>
        </w:rPr>
      </w:pPr>
      <w:r w:rsidRPr="00192F93">
        <w:rPr>
          <w:rFonts w:ascii="Verdana" w:hAnsi="Verdana"/>
          <w:iCs/>
          <w:color w:val="auto"/>
        </w:rPr>
        <w:t xml:space="preserve">   </w:t>
      </w:r>
      <w:r w:rsidRPr="00192F93">
        <w:rPr>
          <w:rFonts w:ascii="Verdana" w:hAnsi="Verdana"/>
          <w:color w:val="auto"/>
        </w:rPr>
        <w:t>10:10 a 10:40 hrs.</w:t>
      </w:r>
    </w:p>
    <w:p w14:paraId="23630FD7" w14:textId="2A6363FA" w:rsidR="003965C0" w:rsidRDefault="003965C0" w:rsidP="006A6052">
      <w:pPr>
        <w:pStyle w:val="Prrafodelista"/>
        <w:tabs>
          <w:tab w:val="left" w:pos="2127"/>
        </w:tabs>
        <w:ind w:left="1211"/>
        <w:rPr>
          <w:rFonts w:ascii="Verdana" w:hAnsi="Verdana"/>
          <w:color w:val="262626" w:themeColor="text1" w:themeTint="D9"/>
        </w:rPr>
      </w:pPr>
    </w:p>
    <w:p w14:paraId="41FF427D" w14:textId="54EEF3D9" w:rsidR="003965C0" w:rsidRDefault="003965C0" w:rsidP="006A6052">
      <w:pPr>
        <w:pStyle w:val="Prrafodelista"/>
        <w:tabs>
          <w:tab w:val="left" w:pos="2127"/>
        </w:tabs>
        <w:ind w:left="1211"/>
        <w:rPr>
          <w:rFonts w:ascii="Verdana" w:hAnsi="Verdana"/>
          <w:iCs/>
        </w:rPr>
      </w:pPr>
    </w:p>
    <w:p w14:paraId="6E0DBFAB" w14:textId="207EFC48" w:rsidR="007043BC" w:rsidRDefault="007043BC" w:rsidP="006A6052">
      <w:pPr>
        <w:pStyle w:val="Prrafodelista"/>
        <w:tabs>
          <w:tab w:val="left" w:pos="2127"/>
        </w:tabs>
        <w:ind w:left="1211"/>
        <w:rPr>
          <w:rFonts w:ascii="Verdana" w:hAnsi="Verdana"/>
          <w:iCs/>
        </w:rPr>
      </w:pPr>
    </w:p>
    <w:p w14:paraId="42A1250E" w14:textId="3B176E31" w:rsidR="007043BC" w:rsidRDefault="007043BC" w:rsidP="006A6052">
      <w:pPr>
        <w:pStyle w:val="Prrafodelista"/>
        <w:tabs>
          <w:tab w:val="left" w:pos="2127"/>
        </w:tabs>
        <w:ind w:left="1211"/>
        <w:rPr>
          <w:rFonts w:ascii="Verdana" w:hAnsi="Verdana"/>
          <w:iCs/>
        </w:rPr>
      </w:pPr>
    </w:p>
    <w:p w14:paraId="0CEB1B0E" w14:textId="3279A5FA" w:rsidR="007043BC" w:rsidRDefault="007043BC" w:rsidP="006A6052">
      <w:pPr>
        <w:pStyle w:val="Prrafodelista"/>
        <w:tabs>
          <w:tab w:val="left" w:pos="2127"/>
        </w:tabs>
        <w:ind w:left="1211"/>
        <w:rPr>
          <w:rFonts w:ascii="Verdana" w:hAnsi="Verdana"/>
          <w:iCs/>
        </w:rPr>
      </w:pPr>
    </w:p>
    <w:p w14:paraId="7FE14301" w14:textId="77777777" w:rsidR="007043BC" w:rsidRPr="003965C0" w:rsidRDefault="007043BC" w:rsidP="006A6052">
      <w:pPr>
        <w:pStyle w:val="Prrafodelista"/>
        <w:tabs>
          <w:tab w:val="left" w:pos="2127"/>
        </w:tabs>
        <w:ind w:left="1211"/>
        <w:rPr>
          <w:rFonts w:ascii="Verdana" w:hAnsi="Verdana"/>
          <w:iCs/>
        </w:rPr>
      </w:pPr>
    </w:p>
    <w:p w14:paraId="44B0A68A" w14:textId="77777777" w:rsidR="006A6052" w:rsidRPr="003965C0" w:rsidRDefault="006A6052" w:rsidP="006A6052">
      <w:pPr>
        <w:pStyle w:val="Prrafodelista"/>
        <w:ind w:left="1418"/>
        <w:rPr>
          <w:rFonts w:ascii="Verdana" w:hAnsi="Verdana"/>
          <w:color w:val="262626" w:themeColor="text1" w:themeTint="D9"/>
        </w:rPr>
      </w:pPr>
    </w:p>
    <w:p w14:paraId="47F1D825" w14:textId="77777777" w:rsidR="006A6052" w:rsidRPr="003965C0" w:rsidRDefault="006A6052" w:rsidP="006A6052">
      <w:pPr>
        <w:pStyle w:val="Prrafodelista"/>
        <w:numPr>
          <w:ilvl w:val="0"/>
          <w:numId w:val="6"/>
        </w:numPr>
        <w:spacing w:after="120"/>
        <w:ind w:left="1418" w:hanging="556"/>
        <w:jc w:val="left"/>
        <w:rPr>
          <w:rFonts w:ascii="Verdana" w:hAnsi="Verdana"/>
          <w:b/>
          <w:color w:val="262626" w:themeColor="text1" w:themeTint="D9"/>
        </w:rPr>
      </w:pPr>
      <w:r w:rsidRPr="003965C0">
        <w:rPr>
          <w:rFonts w:ascii="Verdana" w:hAnsi="Verdana"/>
          <w:b/>
          <w:color w:val="262626" w:themeColor="text1" w:themeTint="D9"/>
        </w:rPr>
        <w:t xml:space="preserve">Reestructuración de los Subcomités Técnicos, </w:t>
      </w:r>
    </w:p>
    <w:p w14:paraId="3E7707B9" w14:textId="1CCC203E" w:rsidR="003965C0" w:rsidRPr="003965C0" w:rsidRDefault="006A6052" w:rsidP="006A6052">
      <w:pPr>
        <w:pStyle w:val="Prrafodelista"/>
        <w:ind w:left="1416"/>
        <w:rPr>
          <w:rFonts w:ascii="Verdana" w:hAnsi="Verdana" w:cs="Arial"/>
          <w:iCs/>
          <w:color w:val="000000" w:themeColor="text1"/>
        </w:rPr>
      </w:pPr>
      <w:r w:rsidRPr="003965C0">
        <w:rPr>
          <w:rFonts w:ascii="Verdana" w:hAnsi="Verdana" w:cs="Arial"/>
          <w:b/>
          <w:iCs/>
          <w:color w:val="000000" w:themeColor="text1"/>
        </w:rPr>
        <w:t>L.N. Iride Jiménez López</w:t>
      </w:r>
      <w:r w:rsidRPr="003965C0">
        <w:rPr>
          <w:rFonts w:ascii="Verdana" w:hAnsi="Verdana" w:cs="Arial"/>
          <w:iCs/>
          <w:color w:val="000000" w:themeColor="text1"/>
        </w:rPr>
        <w:t>, Apoyo Técnico al Pr</w:t>
      </w:r>
      <w:r w:rsidR="007043BC">
        <w:rPr>
          <w:rFonts w:ascii="Verdana" w:hAnsi="Verdana" w:cs="Arial"/>
          <w:iCs/>
          <w:color w:val="000000" w:themeColor="text1"/>
        </w:rPr>
        <w:t>ograma de</w:t>
      </w:r>
      <w:r w:rsidR="003965C0" w:rsidRPr="003965C0">
        <w:rPr>
          <w:rFonts w:ascii="Verdana" w:hAnsi="Verdana"/>
        </w:rPr>
        <w:t xml:space="preserve"> Salud en el Adulto Mayor</w:t>
      </w:r>
    </w:p>
    <w:p w14:paraId="7DB393AE" w14:textId="77777777" w:rsidR="006A6052" w:rsidRPr="003965C0" w:rsidRDefault="006A6052" w:rsidP="006A6052">
      <w:pPr>
        <w:ind w:left="708" w:firstLine="708"/>
        <w:rPr>
          <w:rFonts w:ascii="Verdana" w:hAnsi="Verdana"/>
          <w:color w:val="262626" w:themeColor="text1" w:themeTint="D9"/>
          <w:sz w:val="22"/>
          <w:szCs w:val="22"/>
        </w:rPr>
      </w:pPr>
      <w:r w:rsidRPr="003965C0">
        <w:rPr>
          <w:rFonts w:ascii="Verdana" w:hAnsi="Verdana"/>
          <w:color w:val="262626" w:themeColor="text1" w:themeTint="D9"/>
          <w:sz w:val="22"/>
          <w:szCs w:val="22"/>
        </w:rPr>
        <w:t>10:40 a 11:10 hrs.</w:t>
      </w:r>
    </w:p>
    <w:p w14:paraId="6D357CCF" w14:textId="77777777" w:rsidR="006A6052" w:rsidRPr="003965C0" w:rsidRDefault="006A6052" w:rsidP="006A6052">
      <w:pPr>
        <w:rPr>
          <w:sz w:val="22"/>
          <w:szCs w:val="22"/>
        </w:rPr>
      </w:pPr>
    </w:p>
    <w:p w14:paraId="3802021E" w14:textId="2A480B1C" w:rsidR="006A6052" w:rsidRPr="003965C0" w:rsidRDefault="006A6052" w:rsidP="006A6052">
      <w:pPr>
        <w:ind w:left="1418" w:hanging="1418"/>
        <w:rPr>
          <w:rFonts w:ascii="Verdana" w:hAnsi="Verdana"/>
          <w:color w:val="262626" w:themeColor="text1" w:themeTint="D9"/>
          <w:sz w:val="22"/>
          <w:szCs w:val="22"/>
          <w:highlight w:val="lightGray"/>
        </w:rPr>
      </w:pPr>
      <w:r w:rsidRPr="003965C0">
        <w:rPr>
          <w:rFonts w:ascii="Verdana" w:hAnsi="Verdana"/>
          <w:b/>
          <w:color w:val="262626" w:themeColor="text1" w:themeTint="D9"/>
          <w:sz w:val="22"/>
          <w:szCs w:val="22"/>
        </w:rPr>
        <w:t xml:space="preserve">            5.  </w:t>
      </w:r>
      <w:r w:rsidR="003965C0">
        <w:rPr>
          <w:rFonts w:ascii="Verdana" w:hAnsi="Verdana"/>
          <w:b/>
          <w:color w:val="262626" w:themeColor="text1" w:themeTint="D9"/>
          <w:sz w:val="22"/>
          <w:szCs w:val="22"/>
        </w:rPr>
        <w:t xml:space="preserve"> </w:t>
      </w:r>
      <w:r w:rsidRPr="003965C0">
        <w:rPr>
          <w:rFonts w:ascii="Verdana" w:hAnsi="Verdana"/>
          <w:b/>
          <w:color w:val="262626" w:themeColor="text1" w:themeTint="D9"/>
          <w:sz w:val="22"/>
          <w:szCs w:val="22"/>
        </w:rPr>
        <w:t xml:space="preserve">Curso </w:t>
      </w:r>
      <w:r w:rsidRPr="003965C0">
        <w:rPr>
          <w:rFonts w:ascii="Verdana" w:hAnsi="Verdana"/>
          <w:b/>
          <w:sz w:val="22"/>
          <w:szCs w:val="22"/>
        </w:rPr>
        <w:t>de Campus Virtual de Salud Pública de la OPS/OMS. ACAPEM-B Atención de Salud para las Personas Mayores- Acreditación Internacional de Competencia- Nivel Básico</w:t>
      </w:r>
    </w:p>
    <w:p w14:paraId="4018088C" w14:textId="77777777" w:rsidR="006A6052" w:rsidRPr="003965C0" w:rsidRDefault="006A6052" w:rsidP="006A6052">
      <w:pPr>
        <w:pStyle w:val="Prrafodelista"/>
        <w:ind w:left="1418"/>
        <w:rPr>
          <w:rFonts w:ascii="Verdana" w:hAnsi="Verdana"/>
          <w:b/>
          <w:color w:val="262626" w:themeColor="text1" w:themeTint="D9"/>
        </w:rPr>
      </w:pPr>
      <w:r w:rsidRPr="003965C0">
        <w:rPr>
          <w:rFonts w:ascii="Verdana" w:hAnsi="Verdana"/>
          <w:b/>
          <w:color w:val="262626" w:themeColor="text1" w:themeTint="D9"/>
        </w:rPr>
        <w:t>L.N. Iride Jiménez López</w:t>
      </w:r>
    </w:p>
    <w:p w14:paraId="750CBFEB" w14:textId="77777777" w:rsidR="006A6052" w:rsidRPr="003965C0" w:rsidRDefault="006A6052" w:rsidP="006A6052">
      <w:pPr>
        <w:pStyle w:val="Prrafodelista"/>
        <w:ind w:left="1418"/>
        <w:rPr>
          <w:rFonts w:ascii="Verdana" w:hAnsi="Verdana"/>
          <w:color w:val="262626" w:themeColor="text1" w:themeTint="D9"/>
        </w:rPr>
      </w:pPr>
      <w:r w:rsidRPr="003965C0">
        <w:rPr>
          <w:rFonts w:ascii="Verdana" w:hAnsi="Verdana"/>
          <w:color w:val="262626" w:themeColor="text1" w:themeTint="D9"/>
        </w:rPr>
        <w:t>Apoyo técnico al Programa de Salud en el Adulto Mayor</w:t>
      </w:r>
    </w:p>
    <w:p w14:paraId="052B8B24" w14:textId="77777777" w:rsidR="006A6052" w:rsidRPr="003965C0" w:rsidRDefault="006A6052" w:rsidP="006A6052">
      <w:pPr>
        <w:pStyle w:val="Prrafodelista"/>
        <w:ind w:left="1418"/>
        <w:rPr>
          <w:rFonts w:ascii="Verdana" w:hAnsi="Verdana"/>
          <w:color w:val="262626" w:themeColor="text1" w:themeTint="D9"/>
        </w:rPr>
      </w:pPr>
      <w:r w:rsidRPr="003965C0">
        <w:rPr>
          <w:rFonts w:ascii="Verdana" w:hAnsi="Verdana"/>
          <w:color w:val="262626" w:themeColor="text1" w:themeTint="D9"/>
        </w:rPr>
        <w:t>11:10 a 11:30 hrs.</w:t>
      </w:r>
    </w:p>
    <w:p w14:paraId="7285A5CA" w14:textId="77777777" w:rsidR="006A6052" w:rsidRPr="003965C0" w:rsidRDefault="006A6052" w:rsidP="006A6052">
      <w:pPr>
        <w:rPr>
          <w:rFonts w:ascii="Verdana" w:hAnsi="Verdana"/>
          <w:sz w:val="22"/>
          <w:szCs w:val="22"/>
        </w:rPr>
      </w:pPr>
    </w:p>
    <w:p w14:paraId="0C361BB0" w14:textId="4E351917" w:rsidR="006A6052" w:rsidRPr="003965C0" w:rsidRDefault="006A6052" w:rsidP="003965C0">
      <w:pPr>
        <w:pStyle w:val="Prrafodelista"/>
        <w:numPr>
          <w:ilvl w:val="0"/>
          <w:numId w:val="10"/>
        </w:numPr>
        <w:spacing w:after="120" w:line="285" w:lineRule="auto"/>
        <w:ind w:firstLine="273"/>
        <w:rPr>
          <w:rFonts w:ascii="Verdana" w:hAnsi="Verdana"/>
          <w:b/>
          <w:color w:val="262626" w:themeColor="text1" w:themeTint="D9"/>
        </w:rPr>
      </w:pPr>
      <w:r w:rsidRPr="003965C0">
        <w:rPr>
          <w:rFonts w:ascii="Verdana" w:hAnsi="Verdana"/>
          <w:b/>
          <w:color w:val="262626" w:themeColor="text1" w:themeTint="D9"/>
        </w:rPr>
        <w:t xml:space="preserve">Acuerdos y compromisos </w:t>
      </w:r>
    </w:p>
    <w:p w14:paraId="12D0F898" w14:textId="77777777" w:rsidR="006A6052" w:rsidRPr="003965C0" w:rsidRDefault="006A6052" w:rsidP="006A6052">
      <w:pPr>
        <w:pStyle w:val="Prrafodelista"/>
        <w:ind w:left="862" w:firstLine="554"/>
        <w:rPr>
          <w:rFonts w:ascii="Verdana" w:hAnsi="Verdana"/>
          <w:color w:val="262626" w:themeColor="text1" w:themeTint="D9"/>
        </w:rPr>
      </w:pPr>
      <w:r w:rsidRPr="003965C0">
        <w:rPr>
          <w:rFonts w:ascii="Verdana" w:hAnsi="Verdana"/>
          <w:color w:val="262626" w:themeColor="text1" w:themeTint="D9"/>
        </w:rPr>
        <w:t>11:30 – 11:45 hrs.</w:t>
      </w:r>
    </w:p>
    <w:p w14:paraId="75DDA7E5" w14:textId="77777777" w:rsidR="006A6052" w:rsidRPr="003965C0" w:rsidRDefault="006A6052" w:rsidP="006A6052">
      <w:pPr>
        <w:pStyle w:val="Prrafodelista"/>
        <w:ind w:left="862" w:firstLine="554"/>
        <w:rPr>
          <w:rFonts w:ascii="Verdana" w:hAnsi="Verdana"/>
          <w:color w:val="262626" w:themeColor="text1" w:themeTint="D9"/>
        </w:rPr>
      </w:pPr>
    </w:p>
    <w:p w14:paraId="537F03BC" w14:textId="2EF8FC2E" w:rsidR="006A6052" w:rsidRPr="003965C0" w:rsidRDefault="006A6052" w:rsidP="003965C0">
      <w:pPr>
        <w:pStyle w:val="Prrafodelista"/>
        <w:numPr>
          <w:ilvl w:val="0"/>
          <w:numId w:val="10"/>
        </w:numPr>
        <w:tabs>
          <w:tab w:val="left" w:pos="1418"/>
        </w:tabs>
        <w:spacing w:after="120" w:line="285" w:lineRule="auto"/>
        <w:ind w:firstLine="273"/>
        <w:jc w:val="left"/>
        <w:rPr>
          <w:rFonts w:ascii="Verdana" w:hAnsi="Verdana"/>
          <w:b/>
          <w:color w:val="262626" w:themeColor="text1" w:themeTint="D9"/>
        </w:rPr>
      </w:pPr>
      <w:r w:rsidRPr="003965C0">
        <w:rPr>
          <w:rFonts w:ascii="Verdana" w:hAnsi="Verdana"/>
          <w:b/>
          <w:color w:val="262626" w:themeColor="text1" w:themeTint="D9"/>
        </w:rPr>
        <w:t>Cierre de la Reunión Ordinar</w:t>
      </w:r>
      <w:r w:rsidR="003965C0">
        <w:rPr>
          <w:rFonts w:ascii="Verdana" w:hAnsi="Verdana"/>
          <w:b/>
          <w:color w:val="262626" w:themeColor="text1" w:themeTint="D9"/>
        </w:rPr>
        <w:t>ia</w:t>
      </w:r>
    </w:p>
    <w:p w14:paraId="21932F56" w14:textId="77777777" w:rsidR="006A6052" w:rsidRPr="003965C0" w:rsidRDefault="006A6052" w:rsidP="006A6052">
      <w:pPr>
        <w:pStyle w:val="Prrafodelista"/>
        <w:ind w:left="862" w:firstLine="554"/>
        <w:rPr>
          <w:rFonts w:ascii="Verdana" w:hAnsi="Verdana"/>
          <w:color w:val="262626" w:themeColor="text1" w:themeTint="D9"/>
        </w:rPr>
      </w:pPr>
      <w:r w:rsidRPr="003965C0">
        <w:rPr>
          <w:rFonts w:ascii="Verdana" w:hAnsi="Verdana"/>
          <w:color w:val="262626" w:themeColor="text1" w:themeTint="D9"/>
        </w:rPr>
        <w:t>11:45 – 12:00 hrs.</w:t>
      </w:r>
    </w:p>
    <w:p w14:paraId="1F5E5AC5" w14:textId="17C98C5D" w:rsidR="000425DF" w:rsidRDefault="000425DF" w:rsidP="003965C0">
      <w:pPr>
        <w:pStyle w:val="Prrafodelista"/>
        <w:ind w:left="1134" w:right="-150"/>
        <w:jc w:val="left"/>
      </w:pPr>
    </w:p>
    <w:p w14:paraId="225E6A36" w14:textId="6B8BB544" w:rsidR="003965C0" w:rsidRDefault="003965C0" w:rsidP="00E03767">
      <w:pPr>
        <w:ind w:right="-150"/>
      </w:pPr>
    </w:p>
    <w:p w14:paraId="18B32AE7" w14:textId="77777777" w:rsidR="003965C0" w:rsidRDefault="003965C0" w:rsidP="003965C0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  <w:r w:rsidRPr="00177B05">
        <w:rPr>
          <w:rFonts w:ascii="Verdana" w:hAnsi="Verdana" w:cs="Arial"/>
          <w:b/>
          <w:iCs/>
        </w:rPr>
        <w:t>Objetivos de la reunión:</w:t>
      </w:r>
      <w:r w:rsidRPr="00177B05">
        <w:rPr>
          <w:rFonts w:ascii="Verdana" w:hAnsi="Verdana" w:cs="Arial"/>
          <w:iCs/>
        </w:rPr>
        <w:t xml:space="preserve"> </w:t>
      </w:r>
    </w:p>
    <w:p w14:paraId="5167DDC2" w14:textId="1705941C" w:rsidR="003965C0" w:rsidRDefault="003965C0" w:rsidP="003965C0">
      <w:pPr>
        <w:pStyle w:val="Prrafodelista"/>
        <w:ind w:left="1134" w:right="-150"/>
        <w:jc w:val="left"/>
      </w:pPr>
    </w:p>
    <w:p w14:paraId="6EAA67FD" w14:textId="45396A22" w:rsidR="00E03767" w:rsidRDefault="00E03767" w:rsidP="003965C0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</w:p>
    <w:p w14:paraId="11E37C2C" w14:textId="6BC4413A" w:rsidR="00E03767" w:rsidRDefault="00192F93" w:rsidP="003965C0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Dar a conocer las actividades del Programa Anual de Trabajo (PAT) 2021, de cada uno de los Subcomités T</w:t>
      </w:r>
      <w:r w:rsidR="00E03767">
        <w:rPr>
          <w:rFonts w:ascii="Verdana" w:hAnsi="Verdana" w:cs="Arial"/>
          <w:iCs/>
        </w:rPr>
        <w:t xml:space="preserve">écnicos para </w:t>
      </w:r>
      <w:r>
        <w:rPr>
          <w:rFonts w:ascii="Verdana" w:hAnsi="Verdana" w:cs="Arial"/>
          <w:iCs/>
        </w:rPr>
        <w:t>su seguimiento y coordinación, así como la convoc</w:t>
      </w:r>
      <w:r w:rsidR="00107934">
        <w:rPr>
          <w:rFonts w:ascii="Verdana" w:hAnsi="Verdana" w:cs="Arial"/>
          <w:iCs/>
        </w:rPr>
        <w:t xml:space="preserve">atoria de la primera generación </w:t>
      </w:r>
      <w:r w:rsidR="007C2BA7">
        <w:rPr>
          <w:rFonts w:ascii="Verdana" w:hAnsi="Verdana" w:cs="Arial"/>
          <w:iCs/>
        </w:rPr>
        <w:t>del Diplomado</w:t>
      </w:r>
      <w:r>
        <w:rPr>
          <w:rFonts w:ascii="Verdana" w:hAnsi="Verdana" w:cs="Arial"/>
          <w:iCs/>
        </w:rPr>
        <w:t xml:space="preserve"> en Gerontología.</w:t>
      </w:r>
    </w:p>
    <w:p w14:paraId="66584ACA" w14:textId="77777777" w:rsidR="003965C0" w:rsidRDefault="003965C0" w:rsidP="003965C0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</w:p>
    <w:p w14:paraId="643A051E" w14:textId="1B827093" w:rsidR="003965C0" w:rsidRPr="00F7533F" w:rsidRDefault="00107934" w:rsidP="003965C0">
      <w:pPr>
        <w:tabs>
          <w:tab w:val="left" w:pos="0"/>
        </w:tabs>
        <w:ind w:right="-142"/>
        <w:jc w:val="both"/>
        <w:rPr>
          <w:rFonts w:ascii="Verdana" w:hAnsi="Verdana" w:cs="Arial"/>
          <w:iCs/>
        </w:rPr>
      </w:pPr>
      <w:r>
        <w:rPr>
          <w:rFonts w:ascii="Verdana" w:hAnsi="Verdana"/>
        </w:rPr>
        <w:t>Teniendo un quó</w:t>
      </w:r>
      <w:r w:rsidR="003965C0">
        <w:rPr>
          <w:rFonts w:ascii="Verdana" w:hAnsi="Verdana"/>
        </w:rPr>
        <w:t>rum de 31</w:t>
      </w:r>
      <w:r w:rsidR="003965C0" w:rsidRPr="00177B05">
        <w:rPr>
          <w:rFonts w:ascii="Verdana" w:hAnsi="Verdana"/>
        </w:rPr>
        <w:t xml:space="preserve"> personas, contando con la participación activa, a</w:t>
      </w:r>
      <w:r>
        <w:rPr>
          <w:rFonts w:ascii="Verdana" w:hAnsi="Verdana"/>
        </w:rPr>
        <w:t>sí como efectiva de los</w:t>
      </w:r>
      <w:r w:rsidR="003965C0" w:rsidRPr="00177B05">
        <w:rPr>
          <w:rFonts w:ascii="Verdana" w:hAnsi="Verdana"/>
        </w:rPr>
        <w:t xml:space="preserve"> representantes de las instituciones y dependencias que conforman éste Comité. </w:t>
      </w:r>
    </w:p>
    <w:p w14:paraId="25525EB7" w14:textId="7384BAF3" w:rsidR="003965C0" w:rsidRDefault="003965C0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14:paraId="42D2C319" w14:textId="427889FC" w:rsidR="003965C0" w:rsidRPr="003965C0" w:rsidRDefault="003965C0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  <w:r w:rsidRPr="003965C0">
        <w:rPr>
          <w:rFonts w:ascii="Verdana" w:hAnsi="Verdana" w:cs="Arial"/>
          <w:iCs/>
          <w:sz w:val="22"/>
          <w:szCs w:val="22"/>
        </w:rPr>
        <w:t>Siendo las 12:</w:t>
      </w:r>
      <w:r>
        <w:rPr>
          <w:rFonts w:ascii="Verdana" w:hAnsi="Verdana" w:cs="Arial"/>
          <w:iCs/>
          <w:sz w:val="22"/>
          <w:szCs w:val="22"/>
        </w:rPr>
        <w:t>2</w:t>
      </w:r>
      <w:r w:rsidRPr="003965C0">
        <w:rPr>
          <w:rFonts w:ascii="Verdana" w:hAnsi="Verdana" w:cs="Arial"/>
          <w:iCs/>
          <w:sz w:val="22"/>
          <w:szCs w:val="22"/>
        </w:rPr>
        <w:t>0 hrs., se da por concluida la reunión.</w:t>
      </w:r>
    </w:p>
    <w:p w14:paraId="2A9360B6" w14:textId="77777777" w:rsidR="003965C0" w:rsidRPr="003965C0" w:rsidRDefault="003965C0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14:paraId="72F1FCA8" w14:textId="77777777" w:rsidR="003965C0" w:rsidRPr="003965C0" w:rsidRDefault="003965C0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14:paraId="4876B15E" w14:textId="77777777" w:rsidR="003965C0" w:rsidRPr="003965C0" w:rsidRDefault="003965C0" w:rsidP="003965C0">
      <w:pPr>
        <w:tabs>
          <w:tab w:val="left" w:pos="0"/>
        </w:tabs>
        <w:jc w:val="both"/>
        <w:rPr>
          <w:rFonts w:ascii="Verdana" w:hAnsi="Verdana" w:cs="Arial"/>
          <w:iCs/>
          <w:sz w:val="22"/>
          <w:szCs w:val="22"/>
        </w:rPr>
      </w:pPr>
    </w:p>
    <w:p w14:paraId="0C7F3234" w14:textId="77777777" w:rsidR="003965C0" w:rsidRPr="003965C0" w:rsidRDefault="003965C0" w:rsidP="003965C0">
      <w:pPr>
        <w:tabs>
          <w:tab w:val="left" w:pos="0"/>
        </w:tabs>
        <w:ind w:right="423"/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06B59A35" w14:textId="77777777" w:rsidR="003965C0" w:rsidRPr="003965C0" w:rsidRDefault="003965C0" w:rsidP="003965C0">
      <w:pPr>
        <w:tabs>
          <w:tab w:val="left" w:pos="0"/>
        </w:tabs>
        <w:ind w:right="423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3965C0">
        <w:rPr>
          <w:rFonts w:ascii="Verdana" w:hAnsi="Verdana" w:cs="Arial"/>
          <w:color w:val="000000" w:themeColor="text1"/>
          <w:sz w:val="22"/>
          <w:szCs w:val="22"/>
        </w:rPr>
        <w:t>______________________</w:t>
      </w:r>
    </w:p>
    <w:p w14:paraId="7FE9A842" w14:textId="77777777" w:rsidR="003965C0" w:rsidRPr="003965C0" w:rsidRDefault="003965C0" w:rsidP="003965C0">
      <w:pPr>
        <w:tabs>
          <w:tab w:val="left" w:pos="0"/>
        </w:tabs>
        <w:ind w:right="423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3965C0">
        <w:rPr>
          <w:rFonts w:ascii="Verdana" w:hAnsi="Verdana" w:cs="Arial"/>
          <w:color w:val="000000" w:themeColor="text1"/>
          <w:sz w:val="22"/>
          <w:szCs w:val="22"/>
        </w:rPr>
        <w:t>M.A.S.S. Anayeli García Hernández</w:t>
      </w:r>
    </w:p>
    <w:p w14:paraId="41E8F758" w14:textId="77777777" w:rsidR="003965C0" w:rsidRPr="003965C0" w:rsidRDefault="003965C0" w:rsidP="003965C0">
      <w:pPr>
        <w:tabs>
          <w:tab w:val="left" w:pos="0"/>
        </w:tabs>
        <w:ind w:right="423" w:hanging="426"/>
        <w:rPr>
          <w:rFonts w:ascii="Verdana" w:hAnsi="Verdana" w:cs="Arial"/>
          <w:color w:val="000000" w:themeColor="text1"/>
          <w:sz w:val="22"/>
          <w:szCs w:val="22"/>
        </w:rPr>
      </w:pPr>
      <w:r w:rsidRPr="003965C0">
        <w:rPr>
          <w:rFonts w:ascii="Verdana" w:hAnsi="Verdana" w:cs="Arial"/>
          <w:color w:val="000000" w:themeColor="text1"/>
          <w:sz w:val="22"/>
          <w:szCs w:val="22"/>
        </w:rPr>
        <w:t xml:space="preserve">     Secretaria Técnica del COESAEN Veracruz</w:t>
      </w:r>
    </w:p>
    <w:p w14:paraId="2165BF1E" w14:textId="77777777" w:rsidR="003965C0" w:rsidRPr="003965C0" w:rsidRDefault="003965C0" w:rsidP="003965C0">
      <w:pPr>
        <w:tabs>
          <w:tab w:val="left" w:pos="0"/>
        </w:tabs>
        <w:ind w:right="423" w:hanging="426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3965C0">
        <w:rPr>
          <w:rFonts w:ascii="Verdana" w:hAnsi="Verdana" w:cs="Arial"/>
          <w:color w:val="000000" w:themeColor="text1"/>
          <w:sz w:val="22"/>
          <w:szCs w:val="22"/>
        </w:rPr>
        <w:t xml:space="preserve">     Líder Estatal del Programa de Atención a la Salud del Adulto y Adulto Mayor</w:t>
      </w:r>
    </w:p>
    <w:p w14:paraId="74D11781" w14:textId="77777777" w:rsidR="00E03767" w:rsidRDefault="003965C0" w:rsidP="003965C0">
      <w:pPr>
        <w:tabs>
          <w:tab w:val="left" w:pos="0"/>
        </w:tabs>
        <w:ind w:right="423" w:hanging="426"/>
        <w:rPr>
          <w:rFonts w:ascii="Verdana" w:hAnsi="Verdana" w:cs="Arial"/>
          <w:color w:val="000000" w:themeColor="text1"/>
          <w:sz w:val="22"/>
          <w:szCs w:val="22"/>
        </w:rPr>
        <w:sectPr w:rsidR="00E03767" w:rsidSect="00BE018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965C0">
        <w:rPr>
          <w:rFonts w:ascii="Verdana" w:hAnsi="Verdana" w:cs="Arial"/>
          <w:color w:val="000000" w:themeColor="text1"/>
          <w:sz w:val="22"/>
          <w:szCs w:val="22"/>
        </w:rPr>
        <w:t xml:space="preserve">     Oficinas Centrales de la Secretaría de Salud de Veracruz.</w:t>
      </w:r>
    </w:p>
    <w:p w14:paraId="41C92C90" w14:textId="77777777" w:rsidR="00E03767" w:rsidRDefault="00E03767" w:rsidP="00E03767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  <w:r w:rsidRPr="003B660B">
        <w:rPr>
          <w:rFonts w:ascii="Verdana" w:hAnsi="Verdana" w:cs="Arial"/>
          <w:b/>
          <w:sz w:val="28"/>
          <w:szCs w:val="28"/>
        </w:rPr>
        <w:lastRenderedPageBreak/>
        <w:t>ACUERDOS Y COMPROMISOS DEL COESAEN VERACRUZ 20</w:t>
      </w:r>
      <w:r>
        <w:rPr>
          <w:rFonts w:ascii="Verdana" w:hAnsi="Verdana" w:cs="Arial"/>
          <w:b/>
          <w:sz w:val="28"/>
          <w:szCs w:val="28"/>
        </w:rPr>
        <w:t>21</w:t>
      </w:r>
    </w:p>
    <w:tbl>
      <w:tblPr>
        <w:tblStyle w:val="Tablaconcuadrcula"/>
        <w:tblpPr w:leftFromText="141" w:rightFromText="141" w:vertAnchor="text" w:horzAnchor="margin" w:tblpXSpec="center" w:tblpY="500"/>
        <w:tblW w:w="5402" w:type="pct"/>
        <w:tblLayout w:type="fixed"/>
        <w:tblLook w:val="04A0" w:firstRow="1" w:lastRow="0" w:firstColumn="1" w:lastColumn="0" w:noHBand="0" w:noVBand="1"/>
      </w:tblPr>
      <w:tblGrid>
        <w:gridCol w:w="1221"/>
        <w:gridCol w:w="1115"/>
        <w:gridCol w:w="1115"/>
        <w:gridCol w:w="4737"/>
        <w:gridCol w:w="2507"/>
        <w:gridCol w:w="1673"/>
        <w:gridCol w:w="1671"/>
      </w:tblGrid>
      <w:tr w:rsidR="00E03767" w:rsidRPr="00902A4B" w14:paraId="6298157C" w14:textId="77777777" w:rsidTr="00EF34DF">
        <w:trPr>
          <w:trHeight w:val="543"/>
        </w:trPr>
        <w:tc>
          <w:tcPr>
            <w:tcW w:w="435" w:type="pct"/>
            <w:vAlign w:val="center"/>
            <w:hideMark/>
          </w:tcPr>
          <w:p w14:paraId="5DBF698D" w14:textId="77777777" w:rsidR="00E03767" w:rsidRPr="00A35E96" w:rsidRDefault="00E03767" w:rsidP="00EF34DF">
            <w:pPr>
              <w:ind w:right="34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No. DE REUNIÓN</w:t>
            </w:r>
          </w:p>
        </w:tc>
        <w:tc>
          <w:tcPr>
            <w:tcW w:w="397" w:type="pct"/>
            <w:vAlign w:val="center"/>
            <w:hideMark/>
          </w:tcPr>
          <w:p w14:paraId="13412CE1" w14:textId="77777777" w:rsidR="00E03767" w:rsidRPr="00A35E96" w:rsidRDefault="00E03767" w:rsidP="00EF34DF">
            <w:pPr>
              <w:ind w:right="34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TIPO DE</w:t>
            </w:r>
          </w:p>
          <w:p w14:paraId="4663615F" w14:textId="77777777" w:rsidR="00E03767" w:rsidRPr="00A35E96" w:rsidRDefault="00E03767" w:rsidP="00EF34DF">
            <w:pPr>
              <w:ind w:right="34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REUNIÓN Y FECHA</w:t>
            </w:r>
          </w:p>
        </w:tc>
        <w:tc>
          <w:tcPr>
            <w:tcW w:w="397" w:type="pct"/>
            <w:vAlign w:val="center"/>
            <w:hideMark/>
          </w:tcPr>
          <w:p w14:paraId="6D9B44BD" w14:textId="77777777" w:rsidR="00E03767" w:rsidRPr="00A35E96" w:rsidRDefault="00E03767" w:rsidP="00EF34DF">
            <w:pPr>
              <w:ind w:right="75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B5AC1">
              <w:rPr>
                <w:rFonts w:ascii="Verdana" w:hAnsi="Verdana" w:cs="Arial"/>
                <w:b/>
                <w:sz w:val="14"/>
                <w:szCs w:val="18"/>
              </w:rPr>
              <w:t>ACUERDO No.</w:t>
            </w:r>
          </w:p>
        </w:tc>
        <w:tc>
          <w:tcPr>
            <w:tcW w:w="1687" w:type="pct"/>
            <w:vAlign w:val="center"/>
            <w:hideMark/>
          </w:tcPr>
          <w:p w14:paraId="78A8EE95" w14:textId="77777777" w:rsidR="00E03767" w:rsidRPr="00902A4B" w:rsidRDefault="00E03767" w:rsidP="00EF34DF">
            <w:pPr>
              <w:ind w:right="3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02A4B">
              <w:rPr>
                <w:rFonts w:ascii="Verdana" w:hAnsi="Verdana" w:cs="Arial"/>
                <w:b/>
                <w:sz w:val="18"/>
                <w:szCs w:val="18"/>
              </w:rPr>
              <w:t>DESCRIPCIÓN DEL ACUERDO</w:t>
            </w:r>
          </w:p>
        </w:tc>
        <w:tc>
          <w:tcPr>
            <w:tcW w:w="893" w:type="pct"/>
            <w:vAlign w:val="center"/>
            <w:hideMark/>
          </w:tcPr>
          <w:p w14:paraId="03D5C7F0" w14:textId="77777777" w:rsidR="00E03767" w:rsidRPr="00A35E96" w:rsidRDefault="00E03767" w:rsidP="00EF34DF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RESPONSABLE</w:t>
            </w:r>
          </w:p>
        </w:tc>
        <w:tc>
          <w:tcPr>
            <w:tcW w:w="596" w:type="pct"/>
            <w:vAlign w:val="center"/>
            <w:hideMark/>
          </w:tcPr>
          <w:p w14:paraId="3B63F4C4" w14:textId="77777777" w:rsidR="00E03767" w:rsidRPr="00A35E96" w:rsidRDefault="00E03767" w:rsidP="00EF34DF">
            <w:pPr>
              <w:ind w:right="6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FECHA</w:t>
            </w:r>
          </w:p>
          <w:p w14:paraId="04B1CDFC" w14:textId="77777777" w:rsidR="00E03767" w:rsidRPr="00A35E96" w:rsidRDefault="00E03767" w:rsidP="00EF34DF">
            <w:pPr>
              <w:ind w:right="6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PROGRAMADA</w:t>
            </w:r>
          </w:p>
        </w:tc>
        <w:tc>
          <w:tcPr>
            <w:tcW w:w="595" w:type="pct"/>
            <w:vAlign w:val="center"/>
            <w:hideMark/>
          </w:tcPr>
          <w:p w14:paraId="3437FAAA" w14:textId="77777777" w:rsidR="00E03767" w:rsidRPr="00A35E96" w:rsidRDefault="00E03767" w:rsidP="00EF34DF">
            <w:pPr>
              <w:tabs>
                <w:tab w:val="left" w:pos="1709"/>
              </w:tabs>
              <w:ind w:right="17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5E96">
              <w:rPr>
                <w:rFonts w:ascii="Verdana" w:hAnsi="Verdana" w:cs="Arial"/>
                <w:b/>
                <w:sz w:val="16"/>
                <w:szCs w:val="16"/>
              </w:rPr>
              <w:t>COMENTARIO</w:t>
            </w:r>
          </w:p>
        </w:tc>
      </w:tr>
      <w:tr w:rsidR="00E03767" w:rsidRPr="00902A4B" w14:paraId="225C0946" w14:textId="77777777" w:rsidTr="00EF34DF">
        <w:trPr>
          <w:trHeight w:val="694"/>
        </w:trPr>
        <w:tc>
          <w:tcPr>
            <w:tcW w:w="435" w:type="pct"/>
            <w:vMerge w:val="restart"/>
            <w:vAlign w:val="center"/>
          </w:tcPr>
          <w:p w14:paraId="7F7D2C0E" w14:textId="3DF439BB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pct"/>
            <w:vMerge w:val="restart"/>
            <w:vAlign w:val="center"/>
          </w:tcPr>
          <w:p w14:paraId="00101884" w14:textId="77777777" w:rsidR="00E03767" w:rsidRPr="00902A4B" w:rsidRDefault="00E03767" w:rsidP="00EF34DF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Reunión</w:t>
            </w:r>
          </w:p>
          <w:p w14:paraId="04892426" w14:textId="77777777" w:rsidR="00E03767" w:rsidRPr="00902A4B" w:rsidRDefault="00E03767" w:rsidP="00EF34DF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Ordinaria</w:t>
            </w:r>
          </w:p>
          <w:p w14:paraId="1C3C6F05" w14:textId="51D2D858" w:rsidR="00E03767" w:rsidRPr="00902A4B" w:rsidRDefault="00E03767" w:rsidP="00EF34DF">
            <w:pPr>
              <w:ind w:right="-37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de</w:t>
            </w:r>
          </w:p>
          <w:p w14:paraId="557BD033" w14:textId="39854220" w:rsidR="00E03767" w:rsidRPr="00902A4B" w:rsidRDefault="00E03767" w:rsidP="00E03767">
            <w:pPr>
              <w:ind w:right="-37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z</w:t>
            </w:r>
            <w:r w:rsidRPr="00902A4B">
              <w:rPr>
                <w:rFonts w:ascii="Verdana" w:hAnsi="Verdana" w:cs="Arial"/>
                <w:sz w:val="18"/>
                <w:szCs w:val="18"/>
              </w:rPr>
              <w:t>o</w:t>
            </w:r>
          </w:p>
        </w:tc>
        <w:tc>
          <w:tcPr>
            <w:tcW w:w="397" w:type="pct"/>
            <w:vAlign w:val="center"/>
          </w:tcPr>
          <w:p w14:paraId="09EF23CD" w14:textId="77777777" w:rsidR="00E03767" w:rsidRPr="00902A4B" w:rsidRDefault="00E03767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87" w:type="pct"/>
            <w:vAlign w:val="center"/>
          </w:tcPr>
          <w:p w14:paraId="66FECD86" w14:textId="77777777" w:rsidR="00E03767" w:rsidRDefault="006A76DF" w:rsidP="006A76DF">
            <w:pPr>
              <w:ind w:right="423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Enviar la minuta de la segunda reunión ordinaria para la validación, vía electrónica. </w:t>
            </w:r>
          </w:p>
          <w:p w14:paraId="363D18D6" w14:textId="0FE58FC1" w:rsidR="00981E82" w:rsidRPr="00902A4B" w:rsidRDefault="00192F93" w:rsidP="00192F93">
            <w:pPr>
              <w:ind w:right="423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Así como las presentaciones</w:t>
            </w:r>
            <w:r w:rsidR="00981E8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93" w:type="pct"/>
            <w:vAlign w:val="center"/>
          </w:tcPr>
          <w:p w14:paraId="60EE8768" w14:textId="27B3CF8F" w:rsidR="00E03767" w:rsidRPr="00902A4B" w:rsidRDefault="00981E82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 w:rsidRPr="00E85E65">
              <w:rPr>
                <w:rFonts w:ascii="Verdana" w:hAnsi="Verdana" w:cs="Arial"/>
                <w:sz w:val="18"/>
                <w:szCs w:val="18"/>
              </w:rPr>
              <w:t>Secretariado Técnico del COESAEN</w:t>
            </w:r>
          </w:p>
        </w:tc>
        <w:tc>
          <w:tcPr>
            <w:tcW w:w="596" w:type="pct"/>
            <w:vAlign w:val="center"/>
          </w:tcPr>
          <w:p w14:paraId="39CD8D6E" w14:textId="28F77987" w:rsidR="00E03767" w:rsidRPr="00902A4B" w:rsidRDefault="00192F93" w:rsidP="00192F93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</w:t>
            </w:r>
            <w:r w:rsidR="00E03767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marzo</w:t>
            </w:r>
            <w:r w:rsidR="00E03767">
              <w:rPr>
                <w:rFonts w:ascii="Verdana" w:hAnsi="Verdana" w:cs="Arial"/>
                <w:sz w:val="18"/>
                <w:szCs w:val="18"/>
              </w:rPr>
              <w:t>/</w:t>
            </w:r>
            <w:r w:rsidR="00E03767" w:rsidRPr="008205A7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595" w:type="pct"/>
            <w:vAlign w:val="center"/>
          </w:tcPr>
          <w:p w14:paraId="1DB776FA" w14:textId="1B706514" w:rsidR="00E03767" w:rsidRPr="00902A4B" w:rsidRDefault="00192F93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mplido</w:t>
            </w:r>
          </w:p>
        </w:tc>
      </w:tr>
      <w:tr w:rsidR="006A76DF" w:rsidRPr="00902A4B" w14:paraId="106AD95C" w14:textId="77777777" w:rsidTr="00EF34DF">
        <w:trPr>
          <w:trHeight w:val="694"/>
        </w:trPr>
        <w:tc>
          <w:tcPr>
            <w:tcW w:w="435" w:type="pct"/>
            <w:vMerge/>
            <w:vAlign w:val="center"/>
          </w:tcPr>
          <w:p w14:paraId="09A57677" w14:textId="77777777" w:rsidR="006A76DF" w:rsidRDefault="006A76DF" w:rsidP="00EF34DF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2BBE637C" w14:textId="77777777" w:rsidR="006A76DF" w:rsidRPr="00902A4B" w:rsidRDefault="006A76DF" w:rsidP="00EF34DF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41FB64FD" w14:textId="3CB02E13" w:rsidR="006A76DF" w:rsidRPr="00902A4B" w:rsidRDefault="006A76DF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687" w:type="pct"/>
            <w:vAlign w:val="center"/>
          </w:tcPr>
          <w:p w14:paraId="645E08B0" w14:textId="1DE3D0DE" w:rsidR="006A76DF" w:rsidRDefault="00192F93" w:rsidP="00107934">
            <w:pPr>
              <w:ind w:right="423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Realizar</w:t>
            </w:r>
            <w:r w:rsidR="006A76DF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la preinscripción de estudiantes al Diplomado de Gerontología</w:t>
            </w:r>
            <w:r w:rsidR="00981E8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, </w:t>
            </w:r>
            <w:r w:rsidR="0010793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a través del </w:t>
            </w:r>
            <w:r w:rsidR="00981E8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orreo electrónico: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981E8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diplomadogerontologia.veracruz@gmail.com </w:t>
            </w:r>
          </w:p>
        </w:tc>
        <w:tc>
          <w:tcPr>
            <w:tcW w:w="893" w:type="pct"/>
            <w:vAlign w:val="center"/>
          </w:tcPr>
          <w:p w14:paraId="06802C6C" w14:textId="75A11F17" w:rsidR="006A76DF" w:rsidRPr="00902A4B" w:rsidRDefault="006A76DF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ubcomité de Enseñanza y Capacitación del COESAEN</w:t>
            </w:r>
          </w:p>
        </w:tc>
        <w:tc>
          <w:tcPr>
            <w:tcW w:w="596" w:type="pct"/>
            <w:vAlign w:val="center"/>
          </w:tcPr>
          <w:p w14:paraId="7E34CE99" w14:textId="78F4FD4E" w:rsidR="006A76DF" w:rsidRDefault="006A76DF" w:rsidP="006A76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5 al 8 de abril </w:t>
            </w:r>
          </w:p>
        </w:tc>
        <w:tc>
          <w:tcPr>
            <w:tcW w:w="595" w:type="pct"/>
            <w:vAlign w:val="center"/>
          </w:tcPr>
          <w:p w14:paraId="4AE6B998" w14:textId="3C6499F0" w:rsidR="006A76DF" w:rsidRDefault="00981E82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040FC7AC" w14:textId="77777777" w:rsidTr="00EF34DF">
        <w:trPr>
          <w:trHeight w:val="825"/>
        </w:trPr>
        <w:tc>
          <w:tcPr>
            <w:tcW w:w="435" w:type="pct"/>
            <w:vMerge/>
            <w:vAlign w:val="center"/>
          </w:tcPr>
          <w:p w14:paraId="3FDC7B9A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087E8D21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79F8D7B8" w14:textId="39130D97" w:rsidR="00E03767" w:rsidRPr="00902A4B" w:rsidRDefault="00981E82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687" w:type="pct"/>
            <w:vAlign w:val="center"/>
          </w:tcPr>
          <w:p w14:paraId="5A78988A" w14:textId="28F6D5FC" w:rsidR="00E03767" w:rsidRPr="00902A4B" w:rsidRDefault="00E03767" w:rsidP="006A28D2">
            <w:pPr>
              <w:ind w:right="3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nviar las constancias de las personas capacitadas </w:t>
            </w:r>
            <w:r w:rsidR="00192F93">
              <w:rPr>
                <w:rFonts w:ascii="Verdana" w:hAnsi="Verdana" w:cs="Arial"/>
                <w:sz w:val="18"/>
                <w:szCs w:val="18"/>
              </w:rPr>
              <w:t>en el Curso ACAPEM-B, en la</w:t>
            </w:r>
            <w:r w:rsidR="006A28D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92F93">
              <w:rPr>
                <w:rFonts w:ascii="Verdana" w:hAnsi="Verdana" w:cs="Arial"/>
                <w:sz w:val="18"/>
                <w:szCs w:val="18"/>
              </w:rPr>
              <w:t>plataforma OPS</w:t>
            </w:r>
            <w:r w:rsidR="006A28D2">
              <w:rPr>
                <w:rFonts w:ascii="Verdana" w:hAnsi="Verdana" w:cs="Arial"/>
                <w:sz w:val="18"/>
                <w:szCs w:val="18"/>
              </w:rPr>
              <w:t xml:space="preserve">, en formato PDF. </w:t>
            </w:r>
          </w:p>
        </w:tc>
        <w:tc>
          <w:tcPr>
            <w:tcW w:w="893" w:type="pct"/>
            <w:vAlign w:val="center"/>
          </w:tcPr>
          <w:p w14:paraId="5F80D925" w14:textId="77777777" w:rsidR="00E03767" w:rsidRPr="00902A4B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do</w:t>
            </w:r>
            <w:r w:rsidRPr="00902A4B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os representantes de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institucion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y dependencias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del COESAEN</w:t>
            </w:r>
          </w:p>
        </w:tc>
        <w:tc>
          <w:tcPr>
            <w:tcW w:w="596" w:type="pct"/>
            <w:vAlign w:val="center"/>
          </w:tcPr>
          <w:p w14:paraId="6D1759AC" w14:textId="36D47629" w:rsidR="00E03767" w:rsidRPr="00902A4B" w:rsidRDefault="00192F93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 abril</w:t>
            </w:r>
          </w:p>
        </w:tc>
        <w:tc>
          <w:tcPr>
            <w:tcW w:w="595" w:type="pct"/>
            <w:vAlign w:val="center"/>
          </w:tcPr>
          <w:p w14:paraId="33D817A4" w14:textId="77777777" w:rsidR="00E03767" w:rsidRPr="00902A4B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4AAB3804" w14:textId="77777777" w:rsidTr="00EF34DF">
        <w:trPr>
          <w:trHeight w:val="509"/>
        </w:trPr>
        <w:tc>
          <w:tcPr>
            <w:tcW w:w="435" w:type="pct"/>
            <w:vMerge/>
            <w:vAlign w:val="center"/>
          </w:tcPr>
          <w:p w14:paraId="6C6BC3D5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7D44C4FA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52459BBD" w14:textId="23D0982C" w:rsidR="00E03767" w:rsidRPr="00902A4B" w:rsidRDefault="00981E82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687" w:type="pct"/>
            <w:vAlign w:val="center"/>
          </w:tcPr>
          <w:p w14:paraId="5374714F" w14:textId="77777777" w:rsidR="00E03767" w:rsidRPr="00327F05" w:rsidRDefault="00E03767" w:rsidP="00EF34DF">
            <w:pPr>
              <w:ind w:right="33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27F05">
              <w:rPr>
                <w:rFonts w:ascii="Verdana" w:hAnsi="Verdana" w:cs="Arial"/>
                <w:sz w:val="18"/>
                <w:szCs w:val="18"/>
              </w:rPr>
              <w:t xml:space="preserve">Verificar requisitos y costo para la certificación del Sistema Nacional de Competencias, de acuerdo al Estándar del Curso de Cuidadores Primarios. </w:t>
            </w:r>
          </w:p>
        </w:tc>
        <w:tc>
          <w:tcPr>
            <w:tcW w:w="893" w:type="pct"/>
            <w:vAlign w:val="center"/>
          </w:tcPr>
          <w:p w14:paraId="352BC0C3" w14:textId="77777777" w:rsidR="00E03767" w:rsidRPr="00902A4B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 w:rsidRPr="00E85E65">
              <w:rPr>
                <w:rFonts w:ascii="Verdana" w:hAnsi="Verdana" w:cs="Arial"/>
                <w:sz w:val="18"/>
                <w:szCs w:val="18"/>
              </w:rPr>
              <w:t>Secretariado Técnico del COESAEN</w:t>
            </w:r>
          </w:p>
        </w:tc>
        <w:tc>
          <w:tcPr>
            <w:tcW w:w="596" w:type="pct"/>
            <w:vAlign w:val="center"/>
          </w:tcPr>
          <w:p w14:paraId="6A8EC33E" w14:textId="77777777" w:rsidR="00E03767" w:rsidRPr="00902A4B" w:rsidRDefault="00E03767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71901">
              <w:rPr>
                <w:rFonts w:ascii="Verdana" w:hAnsi="Verdana" w:cs="Arial"/>
                <w:sz w:val="18"/>
                <w:szCs w:val="18"/>
              </w:rPr>
              <w:t xml:space="preserve">Pendiente </w:t>
            </w:r>
          </w:p>
        </w:tc>
        <w:tc>
          <w:tcPr>
            <w:tcW w:w="595" w:type="pct"/>
            <w:vAlign w:val="center"/>
          </w:tcPr>
          <w:p w14:paraId="01E50987" w14:textId="77777777" w:rsidR="00E03767" w:rsidRPr="00902A4B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1EA77AA1" w14:textId="77777777" w:rsidTr="00EF34DF">
        <w:trPr>
          <w:trHeight w:val="548"/>
        </w:trPr>
        <w:tc>
          <w:tcPr>
            <w:tcW w:w="435" w:type="pct"/>
            <w:vMerge/>
            <w:vAlign w:val="center"/>
          </w:tcPr>
          <w:p w14:paraId="2590BF3C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3D0519BE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7B969AA" w14:textId="77777777" w:rsidR="00E03767" w:rsidRPr="00902A4B" w:rsidRDefault="00E03767" w:rsidP="00EF34DF">
            <w:pPr>
              <w:ind w:right="75"/>
              <w:rPr>
                <w:rFonts w:ascii="Verdana" w:hAnsi="Verdana" w:cs="Arial"/>
                <w:sz w:val="18"/>
                <w:szCs w:val="18"/>
              </w:rPr>
            </w:pPr>
          </w:p>
          <w:p w14:paraId="6F1757DA" w14:textId="20755237" w:rsidR="00E03767" w:rsidRPr="00902A4B" w:rsidRDefault="00981E82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="00E03767" w:rsidRPr="00902A4B"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687" w:type="pct"/>
            <w:vAlign w:val="center"/>
          </w:tcPr>
          <w:p w14:paraId="6D922FC4" w14:textId="6ECE9FE9" w:rsidR="00E03767" w:rsidRPr="00327F05" w:rsidRDefault="006A28D2" w:rsidP="00107934">
            <w:pPr>
              <w:ind w:right="3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E</w:t>
            </w:r>
            <w:r w:rsidR="00E03767" w:rsidRPr="00327F05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nvío de material informativo, sobre </w:t>
            </w:r>
            <w:r w:rsidR="0010793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ersonas </w:t>
            </w:r>
            <w:r w:rsidR="00E03767" w:rsidRPr="00327F0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ayores, para difusión en redes sociales</w:t>
            </w:r>
            <w:r w:rsidR="0010793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oficiales, al Subcomité de difusión, e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ntegrarlo al plan de medios mensual</w:t>
            </w:r>
            <w:r w:rsidR="00E03767" w:rsidRPr="00327F0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93" w:type="pct"/>
            <w:vAlign w:val="center"/>
          </w:tcPr>
          <w:p w14:paraId="1C3F6FDC" w14:textId="31A912CB" w:rsidR="00E03767" w:rsidRPr="00902A4B" w:rsidRDefault="00E03767" w:rsidP="00107934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do</w:t>
            </w:r>
            <w:r w:rsidRPr="00902A4B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os representantes de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institucion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="00107934">
              <w:rPr>
                <w:rFonts w:ascii="Verdana" w:hAnsi="Verdana" w:cs="Arial"/>
                <w:sz w:val="18"/>
                <w:szCs w:val="18"/>
              </w:rPr>
              <w:t xml:space="preserve">Presidentes de Subcomités 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del COESAEN </w:t>
            </w:r>
          </w:p>
        </w:tc>
        <w:tc>
          <w:tcPr>
            <w:tcW w:w="596" w:type="pct"/>
            <w:vAlign w:val="center"/>
          </w:tcPr>
          <w:p w14:paraId="48B315ED" w14:textId="77777777" w:rsidR="00E03767" w:rsidRPr="00902A4B" w:rsidRDefault="00E03767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Permanente</w:t>
            </w:r>
          </w:p>
        </w:tc>
        <w:tc>
          <w:tcPr>
            <w:tcW w:w="595" w:type="pct"/>
            <w:vAlign w:val="center"/>
          </w:tcPr>
          <w:p w14:paraId="195CF81F" w14:textId="77777777" w:rsidR="00E03767" w:rsidRPr="00902A4B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2113A09A" w14:textId="77777777" w:rsidTr="00EF34DF">
        <w:trPr>
          <w:trHeight w:val="714"/>
        </w:trPr>
        <w:tc>
          <w:tcPr>
            <w:tcW w:w="435" w:type="pct"/>
            <w:vMerge/>
            <w:vAlign w:val="center"/>
          </w:tcPr>
          <w:p w14:paraId="1A184343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2FD933D6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3AA6720F" w14:textId="4B122E23" w:rsidR="00E03767" w:rsidRPr="00902A4B" w:rsidRDefault="00981E82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687" w:type="pct"/>
            <w:vAlign w:val="center"/>
          </w:tcPr>
          <w:p w14:paraId="1E7270B5" w14:textId="2BA02A42" w:rsidR="00E03767" w:rsidRPr="00327F05" w:rsidRDefault="00E03767" w:rsidP="00EF34DF">
            <w:pPr>
              <w:ind w:right="3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7F05">
              <w:rPr>
                <w:rFonts w:ascii="Verdana" w:hAnsi="Verdana" w:cs="Arial"/>
                <w:sz w:val="18"/>
                <w:szCs w:val="18"/>
              </w:rPr>
              <w:t xml:space="preserve">Valorar la inclusión de más instituciones, como la Facultad de Psicología, Bioanálisis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Derecho y Filosofía </w:t>
            </w:r>
            <w:r w:rsidRPr="00327F05">
              <w:rPr>
                <w:rFonts w:ascii="Verdana" w:hAnsi="Verdana" w:cs="Arial"/>
                <w:sz w:val="18"/>
                <w:szCs w:val="18"/>
              </w:rPr>
              <w:t>de la Universidad Veracruzana al COESAEN.</w:t>
            </w:r>
          </w:p>
        </w:tc>
        <w:tc>
          <w:tcPr>
            <w:tcW w:w="893" w:type="pct"/>
            <w:vAlign w:val="center"/>
          </w:tcPr>
          <w:p w14:paraId="275A9FA1" w14:textId="77777777" w:rsidR="00E03767" w:rsidRPr="00902A4B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 w:rsidRPr="00E85E65">
              <w:rPr>
                <w:rFonts w:ascii="Verdana" w:hAnsi="Verdana" w:cs="Arial"/>
                <w:sz w:val="18"/>
                <w:szCs w:val="18"/>
              </w:rPr>
              <w:t>Secretariado Técnico del COESAEN</w:t>
            </w:r>
          </w:p>
        </w:tc>
        <w:tc>
          <w:tcPr>
            <w:tcW w:w="596" w:type="pct"/>
            <w:vAlign w:val="center"/>
          </w:tcPr>
          <w:p w14:paraId="774EEC9C" w14:textId="77777777" w:rsidR="00E03767" w:rsidRDefault="00E03767" w:rsidP="00E03767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da. </w:t>
            </w:r>
            <w:r w:rsidRPr="00F57660">
              <w:rPr>
                <w:rFonts w:ascii="Verdana" w:hAnsi="Verdana" w:cs="Arial"/>
                <w:sz w:val="18"/>
                <w:szCs w:val="18"/>
              </w:rPr>
              <w:t xml:space="preserve">Reunión </w:t>
            </w:r>
            <w:r>
              <w:rPr>
                <w:rFonts w:ascii="Verdana" w:hAnsi="Verdana" w:cs="Arial"/>
                <w:sz w:val="18"/>
                <w:szCs w:val="18"/>
              </w:rPr>
              <w:t>de Presidentes</w:t>
            </w:r>
          </w:p>
          <w:p w14:paraId="5AAAAF17" w14:textId="454B5D81" w:rsidR="00E03767" w:rsidRPr="00902A4B" w:rsidRDefault="00E03767" w:rsidP="00E03767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57660">
              <w:rPr>
                <w:rFonts w:ascii="Verdana" w:hAnsi="Verdana" w:cs="Arial"/>
                <w:sz w:val="18"/>
                <w:szCs w:val="18"/>
              </w:rPr>
              <w:t>COESAEN</w:t>
            </w:r>
          </w:p>
        </w:tc>
        <w:tc>
          <w:tcPr>
            <w:tcW w:w="595" w:type="pct"/>
            <w:vAlign w:val="center"/>
          </w:tcPr>
          <w:p w14:paraId="610BE9C2" w14:textId="77777777" w:rsidR="00E03767" w:rsidRPr="00902A4B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7F71EF66" w14:textId="77777777" w:rsidTr="00EF34DF">
        <w:trPr>
          <w:trHeight w:val="823"/>
        </w:trPr>
        <w:tc>
          <w:tcPr>
            <w:tcW w:w="435" w:type="pct"/>
            <w:vMerge/>
            <w:vAlign w:val="center"/>
          </w:tcPr>
          <w:p w14:paraId="090507B8" w14:textId="77777777" w:rsidR="00E03767" w:rsidRPr="00902A4B" w:rsidRDefault="00E03767" w:rsidP="00E03767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2105D42B" w14:textId="77777777" w:rsidR="00E03767" w:rsidRPr="00902A4B" w:rsidRDefault="00E03767" w:rsidP="00E03767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77A9438B" w14:textId="5D8D3A45" w:rsidR="00E03767" w:rsidRPr="00902A4B" w:rsidRDefault="00981E82" w:rsidP="00E03767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687" w:type="pct"/>
            <w:vAlign w:val="center"/>
          </w:tcPr>
          <w:p w14:paraId="3391281A" w14:textId="60F4A9AB" w:rsidR="00E03767" w:rsidRPr="00327F05" w:rsidRDefault="00E03767" w:rsidP="000B2BBC">
            <w:pPr>
              <w:shd w:val="clear" w:color="auto" w:fill="FFFFFF"/>
              <w:jc w:val="both"/>
              <w:rPr>
                <w:rFonts w:ascii="Verdana" w:eastAsia="Times New Roman" w:hAnsi="Verdana" w:cs="Arial"/>
                <w:color w:val="222222"/>
                <w:sz w:val="18"/>
                <w:szCs w:val="18"/>
              </w:rPr>
            </w:pPr>
            <w:r w:rsidRPr="00E84E7C">
              <w:rPr>
                <w:rFonts w:ascii="Verdana" w:hAnsi="Verdana" w:cs="Arial"/>
                <w:color w:val="222222"/>
                <w:sz w:val="18"/>
                <w:szCs w:val="18"/>
              </w:rPr>
              <w:t xml:space="preserve">Evaluar </w:t>
            </w:r>
            <w:r w:rsidR="000B2BBC">
              <w:rPr>
                <w:rFonts w:ascii="Verdana" w:hAnsi="Verdana" w:cs="Arial"/>
                <w:color w:val="222222"/>
                <w:sz w:val="18"/>
                <w:szCs w:val="18"/>
              </w:rPr>
              <w:t xml:space="preserve">la integración de los </w:t>
            </w:r>
            <w:r w:rsidRPr="00E84E7C">
              <w:rPr>
                <w:rFonts w:ascii="Verdana" w:hAnsi="Verdana" w:cs="Arial"/>
                <w:color w:val="222222"/>
                <w:sz w:val="18"/>
                <w:szCs w:val="18"/>
              </w:rPr>
              <w:t>Subcomités Técnicos, de acuerdo con la Gaceta Oficial, por si se sugieren modificaciones</w:t>
            </w:r>
            <w:r>
              <w:rPr>
                <w:rFonts w:ascii="Verdana" w:hAnsi="Verdana" w:cs="Arial"/>
                <w:color w:val="222222"/>
                <w:sz w:val="18"/>
                <w:szCs w:val="18"/>
              </w:rPr>
              <w:t xml:space="preserve"> y</w:t>
            </w:r>
            <w:r w:rsidR="006A28D2">
              <w:rPr>
                <w:rFonts w:ascii="Verdana" w:hAnsi="Verdana" w:cs="Arial"/>
                <w:color w:val="222222"/>
                <w:sz w:val="18"/>
                <w:szCs w:val="18"/>
              </w:rPr>
              <w:t xml:space="preserve"> reestructuración de los mismos.</w:t>
            </w:r>
            <w:r w:rsidRPr="00327F05">
              <w:rPr>
                <w:rFonts w:ascii="Verdana" w:hAnsi="Verdana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893" w:type="pct"/>
            <w:vAlign w:val="center"/>
          </w:tcPr>
          <w:p w14:paraId="62BC49FB" w14:textId="77777777" w:rsidR="00E03767" w:rsidRPr="00902A4B" w:rsidRDefault="00E03767" w:rsidP="00E03767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identes de los S</w:t>
            </w:r>
            <w:r w:rsidRPr="00B25F28">
              <w:rPr>
                <w:rFonts w:ascii="Verdana" w:hAnsi="Verdana" w:cs="Arial"/>
                <w:sz w:val="18"/>
                <w:szCs w:val="18"/>
              </w:rPr>
              <w:t xml:space="preserve">ubcomités 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Pr="00B25F28">
              <w:rPr>
                <w:rFonts w:ascii="Verdana" w:hAnsi="Verdana" w:cs="Arial"/>
                <w:sz w:val="18"/>
                <w:szCs w:val="18"/>
              </w:rPr>
              <w:t>écnicos del COESAEN</w:t>
            </w:r>
          </w:p>
        </w:tc>
        <w:tc>
          <w:tcPr>
            <w:tcW w:w="596" w:type="pct"/>
            <w:vAlign w:val="center"/>
          </w:tcPr>
          <w:p w14:paraId="08C8E291" w14:textId="77777777" w:rsidR="00E03767" w:rsidRDefault="00E03767" w:rsidP="00E03767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da. </w:t>
            </w:r>
            <w:r w:rsidRPr="00F57660">
              <w:rPr>
                <w:rFonts w:ascii="Verdana" w:hAnsi="Verdana" w:cs="Arial"/>
                <w:sz w:val="18"/>
                <w:szCs w:val="18"/>
              </w:rPr>
              <w:t xml:space="preserve">Reunión </w:t>
            </w:r>
            <w:r>
              <w:rPr>
                <w:rFonts w:ascii="Verdana" w:hAnsi="Verdana" w:cs="Arial"/>
                <w:sz w:val="18"/>
                <w:szCs w:val="18"/>
              </w:rPr>
              <w:t>de Presidentes</w:t>
            </w:r>
          </w:p>
          <w:p w14:paraId="6C6F0889" w14:textId="1DA89BA3" w:rsidR="00E03767" w:rsidRPr="00902A4B" w:rsidRDefault="00E03767" w:rsidP="00E03767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7660">
              <w:rPr>
                <w:rFonts w:ascii="Verdana" w:hAnsi="Verdana" w:cs="Arial"/>
                <w:sz w:val="18"/>
                <w:szCs w:val="18"/>
              </w:rPr>
              <w:t>COESAEN</w:t>
            </w:r>
          </w:p>
        </w:tc>
        <w:tc>
          <w:tcPr>
            <w:tcW w:w="595" w:type="pct"/>
            <w:vAlign w:val="center"/>
          </w:tcPr>
          <w:p w14:paraId="7AA74E40" w14:textId="77777777" w:rsidR="00E03767" w:rsidRPr="00902A4B" w:rsidRDefault="00E03767" w:rsidP="00E03767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0DF2BE34" w14:textId="77777777" w:rsidTr="00EF34DF">
        <w:trPr>
          <w:trHeight w:val="823"/>
        </w:trPr>
        <w:tc>
          <w:tcPr>
            <w:tcW w:w="435" w:type="pct"/>
            <w:vMerge/>
            <w:vAlign w:val="center"/>
          </w:tcPr>
          <w:p w14:paraId="50FA0986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234C420F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3F8EEDE6" w14:textId="303D5985" w:rsidR="00E03767" w:rsidRDefault="00981E82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687" w:type="pct"/>
            <w:vAlign w:val="center"/>
          </w:tcPr>
          <w:p w14:paraId="69497016" w14:textId="77777777" w:rsidR="00E03767" w:rsidRPr="00327F05" w:rsidRDefault="00E03767" w:rsidP="00EF34DF">
            <w:pPr>
              <w:ind w:right="42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7F05">
              <w:rPr>
                <w:rFonts w:ascii="Verdana" w:hAnsi="Verdana" w:cs="Arial"/>
                <w:sz w:val="18"/>
                <w:szCs w:val="18"/>
              </w:rPr>
              <w:t>Realizar recopilación por Subcomité Técnico  de las actividades propuestas para el PAT 2021, de cada una de las dependencias e instituciones integrantes, y enviarlo vía electrónica al Secretariado Técnico.</w:t>
            </w:r>
          </w:p>
        </w:tc>
        <w:tc>
          <w:tcPr>
            <w:tcW w:w="893" w:type="pct"/>
            <w:vAlign w:val="center"/>
          </w:tcPr>
          <w:p w14:paraId="415DEC89" w14:textId="77777777" w:rsidR="00E03767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identes de los S</w:t>
            </w:r>
            <w:r w:rsidRPr="00B25F28">
              <w:rPr>
                <w:rFonts w:ascii="Verdana" w:hAnsi="Verdana" w:cs="Arial"/>
                <w:sz w:val="18"/>
                <w:szCs w:val="18"/>
              </w:rPr>
              <w:t xml:space="preserve">ubcomités 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Pr="00B25F28">
              <w:rPr>
                <w:rFonts w:ascii="Verdana" w:hAnsi="Verdana" w:cs="Arial"/>
                <w:sz w:val="18"/>
                <w:szCs w:val="18"/>
              </w:rPr>
              <w:t>écnicos del COESAEN</w:t>
            </w:r>
          </w:p>
        </w:tc>
        <w:tc>
          <w:tcPr>
            <w:tcW w:w="596" w:type="pct"/>
            <w:vAlign w:val="center"/>
          </w:tcPr>
          <w:p w14:paraId="4B4816DD" w14:textId="77777777" w:rsidR="00E03767" w:rsidRDefault="00E03767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/febrero/21</w:t>
            </w:r>
          </w:p>
        </w:tc>
        <w:tc>
          <w:tcPr>
            <w:tcW w:w="595" w:type="pct"/>
            <w:vAlign w:val="center"/>
          </w:tcPr>
          <w:p w14:paraId="27A206FC" w14:textId="52097AB2" w:rsidR="00E03767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mplido</w:t>
            </w:r>
          </w:p>
        </w:tc>
      </w:tr>
    </w:tbl>
    <w:p w14:paraId="34777D66" w14:textId="77777777" w:rsidR="00E03767" w:rsidRDefault="00E03767" w:rsidP="00E03767">
      <w:pPr>
        <w:tabs>
          <w:tab w:val="left" w:pos="1860"/>
        </w:tabs>
      </w:pPr>
    </w:p>
    <w:p w14:paraId="576194B3" w14:textId="279AB2FB" w:rsidR="003965C0" w:rsidRPr="003965C0" w:rsidRDefault="003965C0" w:rsidP="003965C0">
      <w:pPr>
        <w:tabs>
          <w:tab w:val="left" w:pos="0"/>
        </w:tabs>
        <w:ind w:right="423" w:hanging="426"/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500"/>
        <w:tblW w:w="5402" w:type="pct"/>
        <w:tblLayout w:type="fixed"/>
        <w:tblLook w:val="04A0" w:firstRow="1" w:lastRow="0" w:firstColumn="1" w:lastColumn="0" w:noHBand="0" w:noVBand="1"/>
      </w:tblPr>
      <w:tblGrid>
        <w:gridCol w:w="1221"/>
        <w:gridCol w:w="1115"/>
        <w:gridCol w:w="1115"/>
        <w:gridCol w:w="4737"/>
        <w:gridCol w:w="2507"/>
        <w:gridCol w:w="1673"/>
        <w:gridCol w:w="1671"/>
      </w:tblGrid>
      <w:tr w:rsidR="00E03767" w:rsidRPr="00902A4B" w14:paraId="3448D05E" w14:textId="77777777" w:rsidTr="00EF34DF">
        <w:trPr>
          <w:trHeight w:val="543"/>
        </w:trPr>
        <w:tc>
          <w:tcPr>
            <w:tcW w:w="435" w:type="pct"/>
            <w:vAlign w:val="center"/>
            <w:hideMark/>
          </w:tcPr>
          <w:p w14:paraId="0A14798B" w14:textId="77777777" w:rsidR="00E03767" w:rsidRPr="00A35E96" w:rsidRDefault="00E03767" w:rsidP="00EF34DF">
            <w:pPr>
              <w:ind w:right="34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lastRenderedPageBreak/>
              <w:t>No. DE REUNIÓN</w:t>
            </w:r>
          </w:p>
        </w:tc>
        <w:tc>
          <w:tcPr>
            <w:tcW w:w="397" w:type="pct"/>
            <w:vAlign w:val="center"/>
            <w:hideMark/>
          </w:tcPr>
          <w:p w14:paraId="4E87892F" w14:textId="77777777" w:rsidR="00E03767" w:rsidRPr="00A35E96" w:rsidRDefault="00E03767" w:rsidP="00EF34DF">
            <w:pPr>
              <w:ind w:right="34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TIPO DE</w:t>
            </w:r>
          </w:p>
          <w:p w14:paraId="40A6B90D" w14:textId="77777777" w:rsidR="00E03767" w:rsidRPr="00A35E96" w:rsidRDefault="00E03767" w:rsidP="00EF34DF">
            <w:pPr>
              <w:ind w:right="34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REUNIÓN Y FECHA</w:t>
            </w:r>
          </w:p>
        </w:tc>
        <w:tc>
          <w:tcPr>
            <w:tcW w:w="397" w:type="pct"/>
            <w:vAlign w:val="center"/>
            <w:hideMark/>
          </w:tcPr>
          <w:p w14:paraId="5715ED8E" w14:textId="77777777" w:rsidR="00E03767" w:rsidRPr="00A35E96" w:rsidRDefault="00E03767" w:rsidP="00EF34DF">
            <w:pPr>
              <w:ind w:right="75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B5AC1">
              <w:rPr>
                <w:rFonts w:ascii="Verdana" w:hAnsi="Verdana" w:cs="Arial"/>
                <w:b/>
                <w:sz w:val="14"/>
                <w:szCs w:val="18"/>
              </w:rPr>
              <w:t>ACUERDO No.</w:t>
            </w:r>
          </w:p>
        </w:tc>
        <w:tc>
          <w:tcPr>
            <w:tcW w:w="1687" w:type="pct"/>
            <w:vAlign w:val="center"/>
            <w:hideMark/>
          </w:tcPr>
          <w:p w14:paraId="7F474583" w14:textId="77777777" w:rsidR="00E03767" w:rsidRPr="00902A4B" w:rsidRDefault="00E03767" w:rsidP="00EF34DF">
            <w:pPr>
              <w:ind w:right="3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02A4B">
              <w:rPr>
                <w:rFonts w:ascii="Verdana" w:hAnsi="Verdana" w:cs="Arial"/>
                <w:b/>
                <w:sz w:val="18"/>
                <w:szCs w:val="18"/>
              </w:rPr>
              <w:t>DESCRIPCIÓN DEL ACUERDO</w:t>
            </w:r>
          </w:p>
        </w:tc>
        <w:tc>
          <w:tcPr>
            <w:tcW w:w="893" w:type="pct"/>
            <w:vAlign w:val="center"/>
            <w:hideMark/>
          </w:tcPr>
          <w:p w14:paraId="6C42A620" w14:textId="77777777" w:rsidR="00E03767" w:rsidRPr="00A35E96" w:rsidRDefault="00E03767" w:rsidP="00EF34DF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RESPONSABLE</w:t>
            </w:r>
          </w:p>
        </w:tc>
        <w:tc>
          <w:tcPr>
            <w:tcW w:w="596" w:type="pct"/>
            <w:vAlign w:val="center"/>
            <w:hideMark/>
          </w:tcPr>
          <w:p w14:paraId="53EC1D6C" w14:textId="77777777" w:rsidR="00E03767" w:rsidRPr="00A35E96" w:rsidRDefault="00E03767" w:rsidP="00EF34DF">
            <w:pPr>
              <w:ind w:right="6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FECHA</w:t>
            </w:r>
          </w:p>
          <w:p w14:paraId="2431A58F" w14:textId="77777777" w:rsidR="00E03767" w:rsidRPr="00A35E96" w:rsidRDefault="00E03767" w:rsidP="00EF34DF">
            <w:pPr>
              <w:ind w:right="6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A35E96">
              <w:rPr>
                <w:rFonts w:ascii="Verdana" w:hAnsi="Verdana" w:cs="Arial"/>
                <w:b/>
                <w:sz w:val="16"/>
                <w:szCs w:val="18"/>
              </w:rPr>
              <w:t>PROGRAMADA</w:t>
            </w:r>
          </w:p>
        </w:tc>
        <w:tc>
          <w:tcPr>
            <w:tcW w:w="595" w:type="pct"/>
            <w:vAlign w:val="center"/>
            <w:hideMark/>
          </w:tcPr>
          <w:p w14:paraId="1FA912F4" w14:textId="77777777" w:rsidR="00E03767" w:rsidRPr="00A35E96" w:rsidRDefault="00E03767" w:rsidP="00EF34DF">
            <w:pPr>
              <w:tabs>
                <w:tab w:val="left" w:pos="1709"/>
              </w:tabs>
              <w:ind w:right="17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5E96">
              <w:rPr>
                <w:rFonts w:ascii="Verdana" w:hAnsi="Verdana" w:cs="Arial"/>
                <w:b/>
                <w:sz w:val="16"/>
                <w:szCs w:val="16"/>
              </w:rPr>
              <w:t>COMENTARIO</w:t>
            </w:r>
          </w:p>
        </w:tc>
      </w:tr>
      <w:tr w:rsidR="00E03767" w:rsidRPr="00902A4B" w14:paraId="2C01104B" w14:textId="77777777" w:rsidTr="00EF34DF">
        <w:trPr>
          <w:trHeight w:val="694"/>
        </w:trPr>
        <w:tc>
          <w:tcPr>
            <w:tcW w:w="435" w:type="pct"/>
            <w:vMerge w:val="restart"/>
            <w:vAlign w:val="center"/>
          </w:tcPr>
          <w:p w14:paraId="686E62B0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02A4B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pct"/>
            <w:vMerge w:val="restart"/>
            <w:vAlign w:val="center"/>
          </w:tcPr>
          <w:p w14:paraId="6DCCF125" w14:textId="77777777" w:rsidR="00E03767" w:rsidRPr="00902A4B" w:rsidRDefault="00E03767" w:rsidP="00EF34DF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Reunión</w:t>
            </w:r>
          </w:p>
          <w:p w14:paraId="6A4C1844" w14:textId="77777777" w:rsidR="00E03767" w:rsidRPr="00902A4B" w:rsidRDefault="00E03767" w:rsidP="00EF34DF">
            <w:pPr>
              <w:ind w:right="34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Ordinaria</w:t>
            </w:r>
          </w:p>
          <w:p w14:paraId="044BE46A" w14:textId="77777777" w:rsidR="00E03767" w:rsidRPr="00902A4B" w:rsidRDefault="00E03767" w:rsidP="00EF34DF">
            <w:pPr>
              <w:ind w:right="-376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29 de</w:t>
            </w:r>
          </w:p>
          <w:p w14:paraId="6E8665B6" w14:textId="77777777" w:rsidR="00E03767" w:rsidRPr="00902A4B" w:rsidRDefault="00E03767" w:rsidP="00EF34DF">
            <w:pPr>
              <w:ind w:right="-376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enero</w:t>
            </w:r>
          </w:p>
        </w:tc>
        <w:tc>
          <w:tcPr>
            <w:tcW w:w="397" w:type="pct"/>
            <w:vAlign w:val="center"/>
          </w:tcPr>
          <w:p w14:paraId="34F8E197" w14:textId="77777777" w:rsidR="00E03767" w:rsidRPr="00902A4B" w:rsidRDefault="00E03767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87" w:type="pct"/>
            <w:vAlign w:val="center"/>
          </w:tcPr>
          <w:p w14:paraId="4AF33C0A" w14:textId="77777777" w:rsidR="00E03767" w:rsidRPr="00902A4B" w:rsidRDefault="00E03767" w:rsidP="00EF34DF">
            <w:pPr>
              <w:ind w:right="423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Enviar presentaciones utilizadas en la 1ª. Reunión ordinaria 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liga para continuar la difusión del </w:t>
            </w:r>
            <w:r w:rsidRPr="00386015">
              <w:rPr>
                <w:rFonts w:ascii="Verdana" w:hAnsi="Verdana" w:cs="Arial"/>
                <w:sz w:val="18"/>
                <w:szCs w:val="18"/>
              </w:rPr>
              <w:t xml:space="preserve"> curso de capacitación de “Cuidadores Primarios”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sí como el formato de registro de participantes del curso.</w:t>
            </w:r>
          </w:p>
        </w:tc>
        <w:tc>
          <w:tcPr>
            <w:tcW w:w="893" w:type="pct"/>
            <w:vAlign w:val="center"/>
          </w:tcPr>
          <w:p w14:paraId="705331D5" w14:textId="77777777" w:rsidR="00E03767" w:rsidRPr="00902A4B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 w:rsidRPr="00E85E65">
              <w:rPr>
                <w:rFonts w:ascii="Verdana" w:hAnsi="Verdana" w:cs="Arial"/>
                <w:sz w:val="18"/>
                <w:szCs w:val="18"/>
              </w:rPr>
              <w:t>Secretariado Técnico del COESAEN</w:t>
            </w:r>
          </w:p>
        </w:tc>
        <w:tc>
          <w:tcPr>
            <w:tcW w:w="596" w:type="pct"/>
            <w:vAlign w:val="center"/>
          </w:tcPr>
          <w:p w14:paraId="42ABAF4A" w14:textId="77777777" w:rsidR="00E03767" w:rsidRPr="00902A4B" w:rsidRDefault="00E03767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 /</w:t>
            </w:r>
            <w:r w:rsidRPr="008205A7">
              <w:rPr>
                <w:rFonts w:ascii="Verdana" w:hAnsi="Verdana" w:cs="Arial"/>
                <w:sz w:val="18"/>
                <w:szCs w:val="18"/>
              </w:rPr>
              <w:t>febrero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 w:rsidRPr="008205A7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595" w:type="pct"/>
            <w:vAlign w:val="center"/>
          </w:tcPr>
          <w:p w14:paraId="4F708DE9" w14:textId="77777777" w:rsidR="00E03767" w:rsidRPr="00902A4B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mplido</w:t>
            </w:r>
          </w:p>
        </w:tc>
      </w:tr>
      <w:tr w:rsidR="00E03767" w:rsidRPr="00902A4B" w14:paraId="007BEE4B" w14:textId="77777777" w:rsidTr="00EF34DF">
        <w:trPr>
          <w:trHeight w:val="825"/>
        </w:trPr>
        <w:tc>
          <w:tcPr>
            <w:tcW w:w="435" w:type="pct"/>
            <w:vMerge/>
            <w:vAlign w:val="center"/>
          </w:tcPr>
          <w:p w14:paraId="3FDACF42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484DF1CA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7141B1EA" w14:textId="77777777" w:rsidR="00E03767" w:rsidRPr="00902A4B" w:rsidRDefault="00E03767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687" w:type="pct"/>
            <w:vAlign w:val="center"/>
          </w:tcPr>
          <w:p w14:paraId="00534E8E" w14:textId="09C6B723" w:rsidR="00E03767" w:rsidRPr="00902A4B" w:rsidRDefault="00E03767" w:rsidP="00EF34DF">
            <w:pPr>
              <w:ind w:right="3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viar las constancias de las personas capacitadas junto con el formato al Secretariado Técnico al terminar el curso de cuidadores</w:t>
            </w:r>
            <w:r w:rsidR="006A28D2">
              <w:rPr>
                <w:rFonts w:ascii="Verdana" w:hAnsi="Verdana" w:cs="Arial"/>
                <w:sz w:val="18"/>
                <w:szCs w:val="18"/>
              </w:rPr>
              <w:t xml:space="preserve"> (CLIMISS)</w:t>
            </w:r>
            <w:r>
              <w:rPr>
                <w:rFonts w:ascii="Verdana" w:hAnsi="Verdana" w:cs="Arial"/>
                <w:sz w:val="18"/>
                <w:szCs w:val="18"/>
              </w:rPr>
              <w:t>. Se estableció una meta de 5 personas por integrante del comité para realizar el curso.</w:t>
            </w:r>
          </w:p>
        </w:tc>
        <w:tc>
          <w:tcPr>
            <w:tcW w:w="893" w:type="pct"/>
            <w:vAlign w:val="center"/>
          </w:tcPr>
          <w:p w14:paraId="16F94A79" w14:textId="77777777" w:rsidR="00E03767" w:rsidRPr="00902A4B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do</w:t>
            </w:r>
            <w:r w:rsidRPr="00902A4B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os representantes de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institucion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y dependencias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del COESAEN</w:t>
            </w:r>
          </w:p>
        </w:tc>
        <w:tc>
          <w:tcPr>
            <w:tcW w:w="596" w:type="pct"/>
            <w:vAlign w:val="center"/>
          </w:tcPr>
          <w:p w14:paraId="74AAAFDD" w14:textId="77777777" w:rsidR="00E03767" w:rsidRPr="00902A4B" w:rsidRDefault="00E03767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Permanente</w:t>
            </w:r>
          </w:p>
        </w:tc>
        <w:tc>
          <w:tcPr>
            <w:tcW w:w="595" w:type="pct"/>
            <w:vAlign w:val="center"/>
          </w:tcPr>
          <w:p w14:paraId="5329AA6D" w14:textId="77777777" w:rsidR="00E03767" w:rsidRPr="00902A4B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3D07F22D" w14:textId="77777777" w:rsidTr="00EF34DF">
        <w:trPr>
          <w:trHeight w:val="509"/>
        </w:trPr>
        <w:tc>
          <w:tcPr>
            <w:tcW w:w="435" w:type="pct"/>
            <w:vMerge/>
            <w:vAlign w:val="center"/>
          </w:tcPr>
          <w:p w14:paraId="2D716CCB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73676E67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620355C5" w14:textId="77777777" w:rsidR="00E03767" w:rsidRPr="00902A4B" w:rsidRDefault="00E03767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687" w:type="pct"/>
            <w:vAlign w:val="center"/>
          </w:tcPr>
          <w:p w14:paraId="34FE61D3" w14:textId="77777777" w:rsidR="00E03767" w:rsidRPr="00327F05" w:rsidRDefault="00E03767" w:rsidP="00EF34DF">
            <w:pPr>
              <w:ind w:right="33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27F05">
              <w:rPr>
                <w:rFonts w:ascii="Verdana" w:hAnsi="Verdana" w:cs="Arial"/>
                <w:sz w:val="18"/>
                <w:szCs w:val="18"/>
              </w:rPr>
              <w:t xml:space="preserve">Verificar requisitos y costo para la certificación del Sistema Nacional de Competencias, de acuerdo al Estándar del Curso de Cuidadores Primarios. </w:t>
            </w:r>
          </w:p>
        </w:tc>
        <w:tc>
          <w:tcPr>
            <w:tcW w:w="893" w:type="pct"/>
            <w:vAlign w:val="center"/>
          </w:tcPr>
          <w:p w14:paraId="1DFBADC7" w14:textId="77777777" w:rsidR="00E03767" w:rsidRPr="00902A4B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 w:rsidRPr="00E85E65">
              <w:rPr>
                <w:rFonts w:ascii="Verdana" w:hAnsi="Verdana" w:cs="Arial"/>
                <w:sz w:val="18"/>
                <w:szCs w:val="18"/>
              </w:rPr>
              <w:t>Secretariado Técnico del COESAEN</w:t>
            </w:r>
          </w:p>
        </w:tc>
        <w:tc>
          <w:tcPr>
            <w:tcW w:w="596" w:type="pct"/>
            <w:vAlign w:val="center"/>
          </w:tcPr>
          <w:p w14:paraId="5B4661C4" w14:textId="77777777" w:rsidR="00E03767" w:rsidRPr="00902A4B" w:rsidRDefault="00E03767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71901">
              <w:rPr>
                <w:rFonts w:ascii="Verdana" w:hAnsi="Verdana" w:cs="Arial"/>
                <w:sz w:val="18"/>
                <w:szCs w:val="18"/>
              </w:rPr>
              <w:t xml:space="preserve">Pendiente </w:t>
            </w:r>
          </w:p>
        </w:tc>
        <w:tc>
          <w:tcPr>
            <w:tcW w:w="595" w:type="pct"/>
            <w:vAlign w:val="center"/>
          </w:tcPr>
          <w:p w14:paraId="36217811" w14:textId="77777777" w:rsidR="00E03767" w:rsidRPr="00902A4B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647049AB" w14:textId="77777777" w:rsidTr="00EF34DF">
        <w:trPr>
          <w:trHeight w:val="548"/>
        </w:trPr>
        <w:tc>
          <w:tcPr>
            <w:tcW w:w="435" w:type="pct"/>
            <w:vMerge/>
            <w:vAlign w:val="center"/>
          </w:tcPr>
          <w:p w14:paraId="74E2858E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312A974A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49FAD1B7" w14:textId="77777777" w:rsidR="00E03767" w:rsidRPr="00902A4B" w:rsidRDefault="00E03767" w:rsidP="00EF34DF">
            <w:pPr>
              <w:ind w:right="75"/>
              <w:rPr>
                <w:rFonts w:ascii="Verdana" w:hAnsi="Verdana" w:cs="Arial"/>
                <w:sz w:val="18"/>
                <w:szCs w:val="18"/>
              </w:rPr>
            </w:pPr>
          </w:p>
          <w:p w14:paraId="364C3F89" w14:textId="77777777" w:rsidR="00E03767" w:rsidRPr="00902A4B" w:rsidRDefault="00E03767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Pr="00902A4B"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687" w:type="pct"/>
            <w:vAlign w:val="center"/>
          </w:tcPr>
          <w:p w14:paraId="262E2D62" w14:textId="77777777" w:rsidR="00E03767" w:rsidRPr="00327F05" w:rsidRDefault="00E03767" w:rsidP="00EF34DF">
            <w:pPr>
              <w:ind w:right="3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7F0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ontinuar con el envío de material informativo, sobre adultos mayores, para difusión en redes sociales.</w:t>
            </w:r>
          </w:p>
        </w:tc>
        <w:tc>
          <w:tcPr>
            <w:tcW w:w="893" w:type="pct"/>
            <w:vAlign w:val="center"/>
          </w:tcPr>
          <w:p w14:paraId="548FCE6F" w14:textId="77777777" w:rsidR="00E03767" w:rsidRPr="00902A4B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do</w:t>
            </w:r>
            <w:r w:rsidRPr="00902A4B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os representantes de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institucion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y dependencias</w:t>
            </w:r>
            <w:r w:rsidRPr="00902A4B">
              <w:rPr>
                <w:rFonts w:ascii="Verdana" w:hAnsi="Verdana" w:cs="Arial"/>
                <w:sz w:val="18"/>
                <w:szCs w:val="18"/>
              </w:rPr>
              <w:t xml:space="preserve"> del COESAEN </w:t>
            </w:r>
          </w:p>
        </w:tc>
        <w:tc>
          <w:tcPr>
            <w:tcW w:w="596" w:type="pct"/>
            <w:vAlign w:val="center"/>
          </w:tcPr>
          <w:p w14:paraId="2BEF5D41" w14:textId="77777777" w:rsidR="00E03767" w:rsidRPr="00902A4B" w:rsidRDefault="00E03767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Permanente</w:t>
            </w:r>
          </w:p>
        </w:tc>
        <w:tc>
          <w:tcPr>
            <w:tcW w:w="595" w:type="pct"/>
            <w:vAlign w:val="center"/>
          </w:tcPr>
          <w:p w14:paraId="18D953CB" w14:textId="77777777" w:rsidR="00E03767" w:rsidRPr="00902A4B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A4B"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056967FB" w14:textId="77777777" w:rsidTr="00EF34DF">
        <w:trPr>
          <w:trHeight w:val="714"/>
        </w:trPr>
        <w:tc>
          <w:tcPr>
            <w:tcW w:w="435" w:type="pct"/>
            <w:vMerge/>
            <w:vAlign w:val="center"/>
          </w:tcPr>
          <w:p w14:paraId="42C7046E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6801CB99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27EC8C0B" w14:textId="77777777" w:rsidR="00E03767" w:rsidRPr="00902A4B" w:rsidRDefault="00E03767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687" w:type="pct"/>
            <w:vAlign w:val="center"/>
          </w:tcPr>
          <w:p w14:paraId="38C54535" w14:textId="77777777" w:rsidR="00E03767" w:rsidRPr="00327F05" w:rsidRDefault="00E03767" w:rsidP="00EF34DF">
            <w:pPr>
              <w:ind w:right="3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7F05">
              <w:rPr>
                <w:rFonts w:ascii="Verdana" w:hAnsi="Verdana" w:cs="Arial"/>
                <w:sz w:val="18"/>
                <w:szCs w:val="18"/>
              </w:rPr>
              <w:t>Valorar la inclusión de más instituciones, como la Facultad de Psicología, Bioanálisis, de la Universidad Veracruzana al COESAEN.</w:t>
            </w:r>
          </w:p>
        </w:tc>
        <w:tc>
          <w:tcPr>
            <w:tcW w:w="893" w:type="pct"/>
            <w:vAlign w:val="center"/>
          </w:tcPr>
          <w:p w14:paraId="02FCD979" w14:textId="77777777" w:rsidR="00E03767" w:rsidRPr="00902A4B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 w:rsidRPr="00E85E65">
              <w:rPr>
                <w:rFonts w:ascii="Verdana" w:hAnsi="Verdana" w:cs="Arial"/>
                <w:sz w:val="18"/>
                <w:szCs w:val="18"/>
              </w:rPr>
              <w:t>Secretariado Técnico del COESAEN</w:t>
            </w:r>
          </w:p>
        </w:tc>
        <w:tc>
          <w:tcPr>
            <w:tcW w:w="596" w:type="pct"/>
            <w:vAlign w:val="center"/>
          </w:tcPr>
          <w:p w14:paraId="392FBAEB" w14:textId="77777777" w:rsidR="00E03767" w:rsidRPr="00902A4B" w:rsidRDefault="00E03767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57660">
              <w:rPr>
                <w:rFonts w:ascii="Verdana" w:hAnsi="Verdana" w:cs="Arial"/>
                <w:sz w:val="18"/>
                <w:szCs w:val="18"/>
              </w:rPr>
              <w:t>2ª Reunión ordinaria COESAEN</w:t>
            </w:r>
          </w:p>
        </w:tc>
        <w:tc>
          <w:tcPr>
            <w:tcW w:w="595" w:type="pct"/>
            <w:vAlign w:val="center"/>
          </w:tcPr>
          <w:p w14:paraId="7722998B" w14:textId="77777777" w:rsidR="00E03767" w:rsidRPr="00902A4B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40D89D15" w14:textId="77777777" w:rsidTr="00EF34DF">
        <w:trPr>
          <w:trHeight w:val="823"/>
        </w:trPr>
        <w:tc>
          <w:tcPr>
            <w:tcW w:w="435" w:type="pct"/>
            <w:vMerge/>
            <w:vAlign w:val="center"/>
          </w:tcPr>
          <w:p w14:paraId="37C6ACAD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5BDB2DEE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27DEF70" w14:textId="77777777" w:rsidR="00E03767" w:rsidRPr="00902A4B" w:rsidRDefault="00E03767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687" w:type="pct"/>
            <w:vAlign w:val="center"/>
          </w:tcPr>
          <w:p w14:paraId="34574559" w14:textId="77777777" w:rsidR="00E03767" w:rsidRPr="00327F05" w:rsidRDefault="00E03767" w:rsidP="00EF34DF">
            <w:pPr>
              <w:shd w:val="clear" w:color="auto" w:fill="FFFFFF"/>
              <w:jc w:val="both"/>
              <w:rPr>
                <w:rFonts w:ascii="Verdana" w:eastAsia="Times New Roman" w:hAnsi="Verdana" w:cs="Arial"/>
                <w:color w:val="222222"/>
                <w:sz w:val="18"/>
                <w:szCs w:val="18"/>
              </w:rPr>
            </w:pPr>
            <w:r w:rsidRPr="00E84E7C">
              <w:rPr>
                <w:rFonts w:ascii="Verdana" w:hAnsi="Verdana" w:cs="Arial"/>
                <w:color w:val="222222"/>
                <w:sz w:val="18"/>
                <w:szCs w:val="18"/>
              </w:rPr>
              <w:t>Evaluar a los integrantes de los Subcomités Técnicos, de acuerdo con la Gaceta Oficial, por si se sugieren modificaciones</w:t>
            </w:r>
            <w:r>
              <w:rPr>
                <w:rFonts w:ascii="Verdana" w:hAnsi="Verdana" w:cs="Arial"/>
                <w:color w:val="222222"/>
                <w:sz w:val="18"/>
                <w:szCs w:val="18"/>
              </w:rPr>
              <w:t xml:space="preserve"> y</w:t>
            </w:r>
            <w:r w:rsidRPr="00E84E7C">
              <w:rPr>
                <w:rFonts w:ascii="Verdana" w:hAnsi="Verdana" w:cs="Arial"/>
                <w:color w:val="222222"/>
                <w:sz w:val="18"/>
                <w:szCs w:val="18"/>
              </w:rPr>
              <w:t xml:space="preserve"> reestructuración de la misma.</w:t>
            </w:r>
            <w:r w:rsidRPr="00327F05">
              <w:rPr>
                <w:rFonts w:ascii="Verdana" w:hAnsi="Verdana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893" w:type="pct"/>
            <w:vAlign w:val="center"/>
          </w:tcPr>
          <w:p w14:paraId="130C40E0" w14:textId="77777777" w:rsidR="00E03767" w:rsidRPr="00902A4B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identes de los S</w:t>
            </w:r>
            <w:r w:rsidRPr="00B25F28">
              <w:rPr>
                <w:rFonts w:ascii="Verdana" w:hAnsi="Verdana" w:cs="Arial"/>
                <w:sz w:val="18"/>
                <w:szCs w:val="18"/>
              </w:rPr>
              <w:t xml:space="preserve">ubcomités 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Pr="00B25F28">
              <w:rPr>
                <w:rFonts w:ascii="Verdana" w:hAnsi="Verdana" w:cs="Arial"/>
                <w:sz w:val="18"/>
                <w:szCs w:val="18"/>
              </w:rPr>
              <w:t>écnicos del COESAEN</w:t>
            </w:r>
          </w:p>
        </w:tc>
        <w:tc>
          <w:tcPr>
            <w:tcW w:w="596" w:type="pct"/>
            <w:vAlign w:val="center"/>
          </w:tcPr>
          <w:p w14:paraId="58219E2D" w14:textId="77777777" w:rsidR="00E03767" w:rsidRPr="00902A4B" w:rsidRDefault="00E03767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7660">
              <w:rPr>
                <w:rFonts w:ascii="Verdana" w:hAnsi="Verdana" w:cs="Arial"/>
                <w:sz w:val="18"/>
                <w:szCs w:val="18"/>
              </w:rPr>
              <w:t>2ª Reunión ordinaria COESAEN</w:t>
            </w:r>
          </w:p>
        </w:tc>
        <w:tc>
          <w:tcPr>
            <w:tcW w:w="595" w:type="pct"/>
            <w:vAlign w:val="center"/>
          </w:tcPr>
          <w:p w14:paraId="1CBE0528" w14:textId="77777777" w:rsidR="00E03767" w:rsidRPr="00902A4B" w:rsidRDefault="00E03767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proceso</w:t>
            </w:r>
          </w:p>
        </w:tc>
      </w:tr>
      <w:tr w:rsidR="00E03767" w:rsidRPr="00902A4B" w14:paraId="4CB93A53" w14:textId="77777777" w:rsidTr="00EF34DF">
        <w:trPr>
          <w:trHeight w:val="823"/>
        </w:trPr>
        <w:tc>
          <w:tcPr>
            <w:tcW w:w="435" w:type="pct"/>
            <w:vMerge/>
            <w:vAlign w:val="center"/>
          </w:tcPr>
          <w:p w14:paraId="510F0864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48C1D565" w14:textId="77777777" w:rsidR="00E03767" w:rsidRPr="00902A4B" w:rsidRDefault="00E03767" w:rsidP="00EF34DF">
            <w:pPr>
              <w:ind w:right="-37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4F246134" w14:textId="77777777" w:rsidR="00E03767" w:rsidRDefault="00E03767" w:rsidP="00EF34DF">
            <w:pPr>
              <w:ind w:right="7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687" w:type="pct"/>
            <w:vAlign w:val="center"/>
          </w:tcPr>
          <w:p w14:paraId="41B1D5BE" w14:textId="77777777" w:rsidR="00E03767" w:rsidRPr="00327F05" w:rsidRDefault="00E03767" w:rsidP="00EF34DF">
            <w:pPr>
              <w:ind w:right="42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7F05">
              <w:rPr>
                <w:rFonts w:ascii="Verdana" w:hAnsi="Verdana" w:cs="Arial"/>
                <w:sz w:val="18"/>
                <w:szCs w:val="18"/>
              </w:rPr>
              <w:t>Realizar recopilación por Subcomité Técnico  de las actividades propuestas para el PAT 2021, de cada una de las dependencias e instituciones integrantes, y enviarlo vía electrónica al Secretariado Técnico.</w:t>
            </w:r>
          </w:p>
        </w:tc>
        <w:tc>
          <w:tcPr>
            <w:tcW w:w="893" w:type="pct"/>
            <w:vAlign w:val="center"/>
          </w:tcPr>
          <w:p w14:paraId="5E61A94C" w14:textId="77777777" w:rsidR="00E03767" w:rsidRDefault="00E03767" w:rsidP="00EF34DF">
            <w:pPr>
              <w:ind w:right="3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identes de los S</w:t>
            </w:r>
            <w:r w:rsidRPr="00B25F28">
              <w:rPr>
                <w:rFonts w:ascii="Verdana" w:hAnsi="Verdana" w:cs="Arial"/>
                <w:sz w:val="18"/>
                <w:szCs w:val="18"/>
              </w:rPr>
              <w:t xml:space="preserve">ubcomités 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Pr="00B25F28">
              <w:rPr>
                <w:rFonts w:ascii="Verdana" w:hAnsi="Verdana" w:cs="Arial"/>
                <w:sz w:val="18"/>
                <w:szCs w:val="18"/>
              </w:rPr>
              <w:t>écnicos del COESAEN</w:t>
            </w:r>
          </w:p>
        </w:tc>
        <w:tc>
          <w:tcPr>
            <w:tcW w:w="596" w:type="pct"/>
            <w:vAlign w:val="center"/>
          </w:tcPr>
          <w:p w14:paraId="63A8A931" w14:textId="77777777" w:rsidR="00E03767" w:rsidRDefault="00E03767" w:rsidP="00EF34DF">
            <w:pPr>
              <w:ind w:right="3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/febrero/21</w:t>
            </w:r>
          </w:p>
        </w:tc>
        <w:tc>
          <w:tcPr>
            <w:tcW w:w="595" w:type="pct"/>
            <w:vAlign w:val="center"/>
          </w:tcPr>
          <w:p w14:paraId="586F9BCF" w14:textId="24159697" w:rsidR="00E03767" w:rsidRDefault="006A28D2" w:rsidP="00EF34DF">
            <w:pPr>
              <w:tabs>
                <w:tab w:val="left" w:pos="1709"/>
              </w:tabs>
              <w:ind w:righ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mplido</w:t>
            </w:r>
          </w:p>
        </w:tc>
      </w:tr>
    </w:tbl>
    <w:p w14:paraId="4CF268D9" w14:textId="77777777" w:rsidR="00E03767" w:rsidRDefault="00E03767" w:rsidP="00E03767">
      <w:pPr>
        <w:tabs>
          <w:tab w:val="left" w:pos="851"/>
        </w:tabs>
        <w:jc w:val="center"/>
        <w:rPr>
          <w:rFonts w:ascii="Verdana" w:hAnsi="Verdana" w:cs="Arial"/>
          <w:b/>
          <w:sz w:val="28"/>
          <w:szCs w:val="28"/>
        </w:rPr>
      </w:pPr>
      <w:r w:rsidRPr="003B660B">
        <w:rPr>
          <w:rFonts w:ascii="Verdana" w:hAnsi="Verdana" w:cs="Arial"/>
          <w:b/>
          <w:sz w:val="28"/>
          <w:szCs w:val="28"/>
        </w:rPr>
        <w:t>ACUERDOS Y COMPROMISOS DEL COESAEN VERACRUZ 20</w:t>
      </w:r>
      <w:r>
        <w:rPr>
          <w:rFonts w:ascii="Verdana" w:hAnsi="Verdana" w:cs="Arial"/>
          <w:b/>
          <w:sz w:val="28"/>
          <w:szCs w:val="28"/>
        </w:rPr>
        <w:t>21</w:t>
      </w:r>
    </w:p>
    <w:p w14:paraId="6A61BE69" w14:textId="77777777" w:rsidR="003965C0" w:rsidRPr="003965C0" w:rsidRDefault="003965C0" w:rsidP="003965C0">
      <w:pPr>
        <w:pStyle w:val="Prrafodelista"/>
        <w:ind w:left="1134" w:right="-150"/>
        <w:jc w:val="left"/>
      </w:pPr>
    </w:p>
    <w:sectPr w:rsidR="003965C0" w:rsidRPr="003965C0" w:rsidSect="000B2BBC">
      <w:pgSz w:w="15840" w:h="12240" w:orient="landscape"/>
      <w:pgMar w:top="12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FB0BA" w14:textId="77777777" w:rsidR="007F38E3" w:rsidRDefault="007F38E3" w:rsidP="00D70B2C">
      <w:r>
        <w:separator/>
      </w:r>
    </w:p>
  </w:endnote>
  <w:endnote w:type="continuationSeparator" w:id="0">
    <w:p w14:paraId="45726E59" w14:textId="77777777" w:rsidR="007F38E3" w:rsidRDefault="007F38E3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1C39" w14:textId="77777777" w:rsidR="007F38E3" w:rsidRDefault="007F38E3" w:rsidP="00D70B2C">
      <w:r>
        <w:separator/>
      </w:r>
    </w:p>
  </w:footnote>
  <w:footnote w:type="continuationSeparator" w:id="0">
    <w:p w14:paraId="5B666F69" w14:textId="77777777" w:rsidR="007F38E3" w:rsidRDefault="007F38E3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DB624" w14:textId="03ADE526" w:rsidR="003579D9" w:rsidRDefault="003579D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A4CD3DB" wp14:editId="3E901C2E">
          <wp:simplePos x="-19050" y="-19050"/>
          <wp:positionH relativeFrom="margin">
            <wp:align>center</wp:align>
          </wp:positionH>
          <wp:positionV relativeFrom="margin">
            <wp:align>center</wp:align>
          </wp:positionV>
          <wp:extent cx="7753350" cy="10033386"/>
          <wp:effectExtent l="0" t="0" r="0" b="635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- 200 años del Mexico independiente -Tamaño cart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33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BB8F"/>
      </v:shape>
    </w:pict>
  </w:numPicBullet>
  <w:abstractNum w:abstractNumId="0" w15:restartNumberingAfterBreak="0">
    <w:nsid w:val="00A13ECB"/>
    <w:multiLevelType w:val="hybridMultilevel"/>
    <w:tmpl w:val="675E02C0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9E53D3B"/>
    <w:multiLevelType w:val="hybridMultilevel"/>
    <w:tmpl w:val="3916593E"/>
    <w:lvl w:ilvl="0" w:tplc="9C481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7A0CFC"/>
    <w:multiLevelType w:val="hybridMultilevel"/>
    <w:tmpl w:val="866ECCD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554F8F"/>
    <w:multiLevelType w:val="hybridMultilevel"/>
    <w:tmpl w:val="E21628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7ACE"/>
    <w:multiLevelType w:val="hybridMultilevel"/>
    <w:tmpl w:val="F0DA8DFE"/>
    <w:lvl w:ilvl="0" w:tplc="93EC6428">
      <w:numFmt w:val="bullet"/>
      <w:lvlText w:val="-"/>
      <w:lvlJc w:val="left"/>
      <w:pPr>
        <w:ind w:left="502" w:hanging="360"/>
      </w:pPr>
      <w:rPr>
        <w:rFonts w:ascii="Verdana" w:eastAsiaTheme="minorEastAsia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47356A1"/>
    <w:multiLevelType w:val="hybridMultilevel"/>
    <w:tmpl w:val="89FE8160"/>
    <w:lvl w:ilvl="0" w:tplc="729AEA06">
      <w:start w:val="2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F1EFF"/>
    <w:multiLevelType w:val="hybridMultilevel"/>
    <w:tmpl w:val="3170DDB0"/>
    <w:lvl w:ilvl="0" w:tplc="3408779C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86045"/>
    <w:multiLevelType w:val="hybridMultilevel"/>
    <w:tmpl w:val="C56AF25A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53B2C30"/>
    <w:multiLevelType w:val="hybridMultilevel"/>
    <w:tmpl w:val="F9F8319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4B2FFB"/>
    <w:multiLevelType w:val="hybridMultilevel"/>
    <w:tmpl w:val="B71ADB78"/>
    <w:lvl w:ilvl="0" w:tplc="9EE2B4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425DF"/>
    <w:rsid w:val="0004794C"/>
    <w:rsid w:val="0007201B"/>
    <w:rsid w:val="000A06E9"/>
    <w:rsid w:val="000B2BBC"/>
    <w:rsid w:val="00107934"/>
    <w:rsid w:val="001132F4"/>
    <w:rsid w:val="00122CFF"/>
    <w:rsid w:val="00180601"/>
    <w:rsid w:val="001830B1"/>
    <w:rsid w:val="00192F93"/>
    <w:rsid w:val="002F4B76"/>
    <w:rsid w:val="003579D9"/>
    <w:rsid w:val="003965C0"/>
    <w:rsid w:val="003C3ABA"/>
    <w:rsid w:val="00405ABC"/>
    <w:rsid w:val="004212F3"/>
    <w:rsid w:val="004263BF"/>
    <w:rsid w:val="00430E7B"/>
    <w:rsid w:val="004324F4"/>
    <w:rsid w:val="0045261D"/>
    <w:rsid w:val="00491626"/>
    <w:rsid w:val="004E54E3"/>
    <w:rsid w:val="005A7E6C"/>
    <w:rsid w:val="006A28D2"/>
    <w:rsid w:val="006A6052"/>
    <w:rsid w:val="006A76DF"/>
    <w:rsid w:val="006F051A"/>
    <w:rsid w:val="007043BC"/>
    <w:rsid w:val="007802DB"/>
    <w:rsid w:val="007C2BA7"/>
    <w:rsid w:val="007E6D22"/>
    <w:rsid w:val="007F38E3"/>
    <w:rsid w:val="00810E81"/>
    <w:rsid w:val="00826B52"/>
    <w:rsid w:val="008C7B6C"/>
    <w:rsid w:val="008E7D01"/>
    <w:rsid w:val="00901038"/>
    <w:rsid w:val="00981E82"/>
    <w:rsid w:val="009D4B20"/>
    <w:rsid w:val="00AC6BB4"/>
    <w:rsid w:val="00B32791"/>
    <w:rsid w:val="00B543A8"/>
    <w:rsid w:val="00B76546"/>
    <w:rsid w:val="00B845C6"/>
    <w:rsid w:val="00BE018A"/>
    <w:rsid w:val="00C13E5C"/>
    <w:rsid w:val="00C664C9"/>
    <w:rsid w:val="00C908D9"/>
    <w:rsid w:val="00CA453D"/>
    <w:rsid w:val="00D538F9"/>
    <w:rsid w:val="00D70B2C"/>
    <w:rsid w:val="00E02BE1"/>
    <w:rsid w:val="00E03767"/>
    <w:rsid w:val="00E20716"/>
    <w:rsid w:val="00E73AAD"/>
    <w:rsid w:val="00E76F6A"/>
    <w:rsid w:val="00F02DE9"/>
    <w:rsid w:val="00F365F0"/>
    <w:rsid w:val="00F678FD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C0032"/>
  <w14:defaultImageDpi w14:val="300"/>
  <w15:docId w15:val="{E8004508-73C6-4261-B4BC-1F127FB5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79D9"/>
    <w:pPr>
      <w:ind w:left="720"/>
      <w:contextualSpacing/>
      <w:jc w:val="both"/>
    </w:pPr>
    <w:rPr>
      <w:rFonts w:ascii="Calibri" w:eastAsia="Calibri" w:hAnsi="Calibri" w:cs="Times New Roman"/>
      <w:color w:val="40404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E03767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6FB5-FDE6-4AFD-8EF7-FBD625FD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ATRICIA ELIZONDO</dc:creator>
  <cp:keywords/>
  <dc:description/>
  <cp:lastModifiedBy>Geron Cruz Mayra Jocelyn</cp:lastModifiedBy>
  <cp:revision>2</cp:revision>
  <cp:lastPrinted>2019-01-14T18:03:00Z</cp:lastPrinted>
  <dcterms:created xsi:type="dcterms:W3CDTF">2021-04-06T18:38:00Z</dcterms:created>
  <dcterms:modified xsi:type="dcterms:W3CDTF">2021-04-06T18:38:00Z</dcterms:modified>
</cp:coreProperties>
</file>